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5550" w14:textId="1BD1D607" w:rsidR="00142EAF" w:rsidRDefault="00482E09" w:rsidP="00953EB3">
      <w:pPr>
        <w:pStyle w:val="Heading1"/>
      </w:pPr>
      <w:r w:rsidRPr="00482E09">
        <w:t>Introduction</w:t>
      </w:r>
    </w:p>
    <w:p w14:paraId="7CC82991" w14:textId="560C8283" w:rsidR="005C3A3A" w:rsidRDefault="009A4381" w:rsidP="005C3A3A">
      <w:r>
        <w:t xml:space="preserve">The Forest Joystick Mouse Hub </w:t>
      </w:r>
      <w:r w:rsidR="006205E1">
        <w:t>allows you to connect an analog joystick and up to four (4) assistive switches to use as a USB HID Mouse or USB HID Gamepad. An additional assistive switch can be used to cycle between 3 slots and sw</w:t>
      </w:r>
      <w:r w:rsidR="0043650A">
        <w:t>itch between Mouse mode and Gamepad mode.</w:t>
      </w:r>
    </w:p>
    <w:p w14:paraId="62AF387A" w14:textId="5B40793A" w:rsidR="00482E09" w:rsidRDefault="00482E09" w:rsidP="00953EB3">
      <w:pPr>
        <w:pStyle w:val="Heading1"/>
      </w:pPr>
      <w:r>
        <w:t>Features</w:t>
      </w:r>
    </w:p>
    <w:p w14:paraId="603E9D31" w14:textId="1D59A7B7" w:rsidR="009A4381" w:rsidRPr="009A4381" w:rsidRDefault="009A4381" w:rsidP="009A4381">
      <w:r>
        <w:rPr>
          <w:noProof/>
        </w:rPr>
        <mc:AlternateContent>
          <mc:Choice Requires="wpc">
            <w:drawing>
              <wp:inline distT="0" distB="0" distL="0" distR="0" wp14:anchorId="76DD6C72" wp14:editId="1ACD3145">
                <wp:extent cx="6043930" cy="4095590"/>
                <wp:effectExtent l="0" t="0" r="0" b="635"/>
                <wp:docPr id="42999672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858363" name="Picture 37858363"/>
                          <pic:cNvPicPr>
                            <a:picLocks noChangeAspect="1"/>
                          </pic:cNvPicPr>
                        </pic:nvPicPr>
                        <pic:blipFill rotWithShape="1">
                          <a:blip r:embed="rId11" cstate="print">
                            <a:extLst>
                              <a:ext uri="{28A0092B-C50C-407E-A947-70E740481C1C}">
                                <a14:useLocalDpi xmlns:a14="http://schemas.microsoft.com/office/drawing/2010/main" val="0"/>
                              </a:ext>
                            </a:extLst>
                          </a:blip>
                          <a:srcRect l="26700" t="18283" r="20428" b="26859"/>
                          <a:stretch/>
                        </pic:blipFill>
                        <pic:spPr bwMode="auto">
                          <a:xfrm>
                            <a:off x="220584" y="96"/>
                            <a:ext cx="3136766" cy="1563054"/>
                          </a:xfrm>
                          <a:prstGeom prst="rect">
                            <a:avLst/>
                          </a:prstGeom>
                          <a:noFill/>
                          <a:ln>
                            <a:noFill/>
                          </a:ln>
                        </pic:spPr>
                      </pic:pic>
                      <wps:wsp>
                        <wps:cNvPr id="1731882454" name="Text Box 1731882454"/>
                        <wps:cNvSpPr txBox="1"/>
                        <wps:spPr>
                          <a:xfrm>
                            <a:off x="23052" y="1519178"/>
                            <a:ext cx="829366" cy="522782"/>
                          </a:xfrm>
                          <a:prstGeom prst="rect">
                            <a:avLst/>
                          </a:prstGeom>
                          <a:solidFill>
                            <a:schemeClr val="lt1"/>
                          </a:solidFill>
                          <a:ln w="6350">
                            <a:noFill/>
                          </a:ln>
                        </wps:spPr>
                        <wps:txbx>
                          <w:txbxContent>
                            <w:p w14:paraId="75BC3CD1" w14:textId="03645FAB" w:rsidR="00363CFF" w:rsidRPr="00363CFF" w:rsidRDefault="00363CFF" w:rsidP="00BB1342">
                              <w:pPr>
                                <w:jc w:val="center"/>
                                <w:rPr>
                                  <w:lang w:val="en-US"/>
                                </w:rPr>
                              </w:pPr>
                              <w:r>
                                <w:rPr>
                                  <w:lang w:val="en-US"/>
                                </w:rPr>
                                <w:t>Calibra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634600" name="Straight Arrow Connector 209634600"/>
                        <wps:cNvCnPr>
                          <a:stCxn id="1731882454" idx="0"/>
                        </wps:cNvCnPr>
                        <wps:spPr>
                          <a:xfrm flipV="1">
                            <a:off x="437735" y="1114056"/>
                            <a:ext cx="287189" cy="4049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21545521" name="Text Box 1"/>
                        <wps:cNvSpPr txBox="1"/>
                        <wps:spPr>
                          <a:xfrm>
                            <a:off x="2987302" y="1474056"/>
                            <a:ext cx="674431" cy="522605"/>
                          </a:xfrm>
                          <a:prstGeom prst="rect">
                            <a:avLst/>
                          </a:prstGeom>
                          <a:noFill/>
                          <a:ln w="6350">
                            <a:noFill/>
                          </a:ln>
                        </wps:spPr>
                        <wps:txbx>
                          <w:txbxContent>
                            <w:p w14:paraId="0089ECC2" w14:textId="4D7B7EA0" w:rsidR="00363CFF" w:rsidRDefault="00363CFF" w:rsidP="00BB1342">
                              <w:pPr>
                                <w:jc w:val="center"/>
                                <w:rPr>
                                  <w:rFonts w:ascii="Calibri" w:eastAsia="Times New Roman" w:hAnsi="Calibri"/>
                                  <w:lang w:val="en-US"/>
                                </w:rPr>
                              </w:pPr>
                              <w:r>
                                <w:rPr>
                                  <w:rFonts w:ascii="Calibri" w:eastAsia="Times New Roman" w:hAnsi="Calibri"/>
                                  <w:lang w:val="en-US"/>
                                </w:rPr>
                                <w:t>Mod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2904736" name="Straight Arrow Connector 1392904736"/>
                        <wps:cNvCnPr/>
                        <wps:spPr>
                          <a:xfrm flipH="1" flipV="1">
                            <a:off x="2858460" y="1060274"/>
                            <a:ext cx="345782" cy="45890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58489397" name="Text Box 1"/>
                        <wps:cNvSpPr txBox="1"/>
                        <wps:spPr>
                          <a:xfrm>
                            <a:off x="931644" y="1574041"/>
                            <a:ext cx="1000368" cy="522605"/>
                          </a:xfrm>
                          <a:prstGeom prst="rect">
                            <a:avLst/>
                          </a:prstGeom>
                          <a:noFill/>
                          <a:ln w="6350">
                            <a:noFill/>
                          </a:ln>
                        </wps:spPr>
                        <wps:txbx>
                          <w:txbxContent>
                            <w:p w14:paraId="0682ADC9" w14:textId="0720DD65" w:rsidR="006D6A88" w:rsidRDefault="006D6A88" w:rsidP="006D6A88">
                              <w:pPr>
                                <w:jc w:val="center"/>
                                <w:rPr>
                                  <w:rFonts w:ascii="Calibri" w:eastAsia="Times New Roman" w:hAnsi="Calibri"/>
                                  <w:lang w:val="en-US"/>
                                </w:rPr>
                              </w:pPr>
                              <w:r>
                                <w:rPr>
                                  <w:rFonts w:ascii="Calibri" w:eastAsia="Times New Roman" w:hAnsi="Calibri"/>
                                  <w:lang w:val="en-US"/>
                                </w:rPr>
                                <w:t>Output Mode Indicator</w:t>
                              </w:r>
                              <w:r w:rsidR="00DC6CAA">
                                <w:rPr>
                                  <w:rFonts w:ascii="Calibri" w:eastAsia="Times New Roman" w:hAnsi="Calibri"/>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47375035" name="Picture 1847375035"/>
                          <pic:cNvPicPr>
                            <a:picLocks noChangeAspect="1"/>
                          </pic:cNvPicPr>
                        </pic:nvPicPr>
                        <pic:blipFill rotWithShape="1">
                          <a:blip r:embed="rId12">
                            <a:extLst>
                              <a:ext uri="{28A0092B-C50C-407E-A947-70E740481C1C}">
                                <a14:useLocalDpi xmlns:a14="http://schemas.microsoft.com/office/drawing/2010/main" val="0"/>
                              </a:ext>
                            </a:extLst>
                          </a:blip>
                          <a:srcRect l="32617" t="20897" r="28668" b="14164"/>
                          <a:stretch/>
                        </pic:blipFill>
                        <pic:spPr bwMode="auto">
                          <a:xfrm>
                            <a:off x="3667479" y="48"/>
                            <a:ext cx="2296160" cy="1849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9040685" name="Picture 1439040685"/>
                          <pic:cNvPicPr>
                            <a:picLocks noChangeAspect="1"/>
                          </pic:cNvPicPr>
                        </pic:nvPicPr>
                        <pic:blipFill rotWithShape="1">
                          <a:blip r:embed="rId13">
                            <a:extLst>
                              <a:ext uri="{28A0092B-C50C-407E-A947-70E740481C1C}">
                                <a14:useLocalDpi xmlns:a14="http://schemas.microsoft.com/office/drawing/2010/main" val="0"/>
                              </a:ext>
                            </a:extLst>
                          </a:blip>
                          <a:srcRect l="36202" t="20524" r="27593" b="20135"/>
                          <a:stretch/>
                        </pic:blipFill>
                        <pic:spPr bwMode="auto">
                          <a:xfrm>
                            <a:off x="3773804" y="2319244"/>
                            <a:ext cx="2147570" cy="1690370"/>
                          </a:xfrm>
                          <a:prstGeom prst="rect">
                            <a:avLst/>
                          </a:prstGeom>
                          <a:noFill/>
                          <a:ln>
                            <a:noFill/>
                          </a:ln>
                          <a:extLst>
                            <a:ext uri="{53640926-AAD7-44D8-BBD7-CCE9431645EC}">
                              <a14:shadowObscured xmlns:a14="http://schemas.microsoft.com/office/drawing/2010/main"/>
                            </a:ext>
                          </a:extLst>
                        </pic:spPr>
                      </pic:pic>
                      <wps:wsp>
                        <wps:cNvPr id="128016776" name="Straight Arrow Connector 128016776"/>
                        <wps:cNvCnPr>
                          <a:stCxn id="1758489397" idx="0"/>
                          <a:endCxn id="1096074559" idx="2"/>
                        </wps:cNvCnPr>
                        <wps:spPr>
                          <a:xfrm flipH="1" flipV="1">
                            <a:off x="1423895" y="1359666"/>
                            <a:ext cx="7933" cy="214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964438353" name="Text Box 1"/>
                        <wps:cNvSpPr txBox="1"/>
                        <wps:spPr>
                          <a:xfrm>
                            <a:off x="1932012" y="1563146"/>
                            <a:ext cx="1000125" cy="330061"/>
                          </a:xfrm>
                          <a:prstGeom prst="rect">
                            <a:avLst/>
                          </a:prstGeom>
                          <a:noFill/>
                          <a:ln w="6350">
                            <a:noFill/>
                          </a:ln>
                        </wps:spPr>
                        <wps:txbx>
                          <w:txbxContent>
                            <w:p w14:paraId="67640A74" w14:textId="2CE310ED" w:rsidR="00C16E9A" w:rsidRDefault="00C16E9A" w:rsidP="00C16E9A">
                              <w:pPr>
                                <w:jc w:val="center"/>
                                <w:rPr>
                                  <w:rFonts w:ascii="Calibri" w:eastAsia="Times New Roman" w:hAnsi="Calibri"/>
                                  <w:lang w:val="en-US"/>
                                </w:rPr>
                              </w:pPr>
                              <w:r>
                                <w:rPr>
                                  <w:rFonts w:ascii="Calibri" w:eastAsia="Times New Roman" w:hAnsi="Calibri"/>
                                  <w:lang w:val="en-US"/>
                                </w:rPr>
                                <w:t>Slot Indic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9203696" name="Straight Arrow Connector 439203696"/>
                        <wps:cNvCnPr>
                          <a:stCxn id="1964438353" idx="0"/>
                          <a:endCxn id="630984708" idx="2"/>
                        </wps:cNvCnPr>
                        <wps:spPr>
                          <a:xfrm flipH="1" flipV="1">
                            <a:off x="2260739" y="1205663"/>
                            <a:ext cx="171336" cy="35730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00368085" name="Picture 700368085"/>
                          <pic:cNvPicPr>
                            <a:picLocks noChangeAspect="1"/>
                          </pic:cNvPicPr>
                        </pic:nvPicPr>
                        <pic:blipFill rotWithShape="1">
                          <a:blip r:embed="rId14">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l="34589" t="29854" r="29577" b="38049"/>
                          <a:stretch/>
                        </pic:blipFill>
                        <pic:spPr bwMode="auto">
                          <a:xfrm>
                            <a:off x="231308" y="2843911"/>
                            <a:ext cx="3215273" cy="1251204"/>
                          </a:xfrm>
                          <a:prstGeom prst="rect">
                            <a:avLst/>
                          </a:prstGeom>
                          <a:noFill/>
                          <a:ln>
                            <a:noFill/>
                          </a:ln>
                          <a:extLst>
                            <a:ext uri="{53640926-AAD7-44D8-BBD7-CCE9431645EC}">
                              <a14:shadowObscured xmlns:a14="http://schemas.microsoft.com/office/drawing/2010/main"/>
                            </a:ext>
                          </a:extLst>
                        </pic:spPr>
                      </pic:pic>
                      <wps:wsp>
                        <wps:cNvPr id="1360634235" name="Straight Arrow Connector 1360634235"/>
                        <wps:cNvCnPr/>
                        <wps:spPr>
                          <a:xfrm>
                            <a:off x="500568" y="2914063"/>
                            <a:ext cx="139832" cy="3720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74691727" name="Text Box 1"/>
                        <wps:cNvSpPr txBox="1"/>
                        <wps:spPr>
                          <a:xfrm>
                            <a:off x="38420" y="2478019"/>
                            <a:ext cx="868296" cy="497173"/>
                          </a:xfrm>
                          <a:prstGeom prst="rect">
                            <a:avLst/>
                          </a:prstGeom>
                          <a:noFill/>
                          <a:ln w="6350">
                            <a:noFill/>
                          </a:ln>
                        </wps:spPr>
                        <wps:txbx>
                          <w:txbxContent>
                            <w:p w14:paraId="0830BCB0" w14:textId="545469BC" w:rsidR="00BB1342" w:rsidRDefault="00BB1342" w:rsidP="00BB1342">
                              <w:pPr>
                                <w:jc w:val="center"/>
                                <w:rPr>
                                  <w:rFonts w:ascii="Calibri" w:eastAsia="Times New Roman" w:hAnsi="Calibri"/>
                                  <w:lang w:val="en-US"/>
                                </w:rPr>
                              </w:pPr>
                              <w:r>
                                <w:rPr>
                                  <w:rFonts w:ascii="Calibri" w:eastAsia="Times New Roman" w:hAnsi="Calibri"/>
                                  <w:lang w:val="en-US"/>
                                </w:rPr>
                                <w:t>Mode Switch 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6074559" name="Rectangle 1096074559"/>
                        <wps:cNvSpPr/>
                        <wps:spPr>
                          <a:xfrm>
                            <a:off x="1083449" y="783772"/>
                            <a:ext cx="680891" cy="575894"/>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984708" name="Rectangle 630984708"/>
                        <wps:cNvSpPr/>
                        <wps:spPr>
                          <a:xfrm>
                            <a:off x="1870487" y="745352"/>
                            <a:ext cx="780504" cy="4604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187271" name="Text Box 1"/>
                        <wps:cNvSpPr txBox="1"/>
                        <wps:spPr>
                          <a:xfrm>
                            <a:off x="1417129" y="2542561"/>
                            <a:ext cx="933450" cy="496570"/>
                          </a:xfrm>
                          <a:prstGeom prst="rect">
                            <a:avLst/>
                          </a:prstGeom>
                          <a:noFill/>
                          <a:ln w="6350">
                            <a:noFill/>
                          </a:ln>
                        </wps:spPr>
                        <wps:txbx>
                          <w:txbxContent>
                            <w:p w14:paraId="6EA0AC06" w14:textId="37445857" w:rsidR="000B23D1" w:rsidRDefault="000B23D1" w:rsidP="000B23D1">
                              <w:pPr>
                                <w:jc w:val="center"/>
                                <w:rPr>
                                  <w:rFonts w:ascii="Calibri" w:eastAsia="Times New Roman" w:hAnsi="Calibri"/>
                                  <w:lang w:val="en-US"/>
                                </w:rPr>
                              </w:pPr>
                              <w:r>
                                <w:rPr>
                                  <w:rFonts w:ascii="Calibri" w:eastAsia="Times New Roman" w:hAnsi="Calibri"/>
                                  <w:lang w:val="en-US"/>
                                </w:rPr>
                                <w:t>Assistive Switch 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251596" name="Straight Arrow Connector 128251596"/>
                        <wps:cNvCnPr/>
                        <wps:spPr>
                          <a:xfrm>
                            <a:off x="1879438" y="2979665"/>
                            <a:ext cx="0" cy="30687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35870130" name="Rectangle 1035870130"/>
                        <wps:cNvSpPr/>
                        <wps:spPr>
                          <a:xfrm>
                            <a:off x="1271561" y="3286156"/>
                            <a:ext cx="1200311" cy="48670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667644" name="Text Box 1"/>
                        <wps:cNvSpPr txBox="1"/>
                        <wps:spPr>
                          <a:xfrm>
                            <a:off x="786528" y="2357043"/>
                            <a:ext cx="743973" cy="297380"/>
                          </a:xfrm>
                          <a:prstGeom prst="rect">
                            <a:avLst/>
                          </a:prstGeom>
                          <a:noFill/>
                          <a:ln w="6350">
                            <a:noFill/>
                          </a:ln>
                        </wps:spPr>
                        <wps:txbx>
                          <w:txbxContent>
                            <w:p w14:paraId="2242A3D4" w14:textId="2CC25B0A" w:rsidR="00AF14A6" w:rsidRDefault="00AF14A6" w:rsidP="00AF14A6">
                              <w:pPr>
                                <w:jc w:val="center"/>
                                <w:rPr>
                                  <w:rFonts w:ascii="Calibri" w:eastAsia="Times New Roman" w:hAnsi="Calibri"/>
                                  <w:lang w:val="en-US"/>
                                </w:rPr>
                              </w:pPr>
                              <w:r>
                                <w:rPr>
                                  <w:rFonts w:ascii="Calibri" w:eastAsia="Times New Roman" w:hAnsi="Calibri"/>
                                  <w:lang w:val="en-US"/>
                                </w:rPr>
                                <w:t>USB 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6855169" name="Straight Arrow Connector 1986855169"/>
                        <wps:cNvCnPr>
                          <a:stCxn id="430667644" idx="2"/>
                        </wps:cNvCnPr>
                        <wps:spPr>
                          <a:xfrm flipH="1">
                            <a:off x="1083449" y="2654119"/>
                            <a:ext cx="75066" cy="4153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63362056" name="Text Box 1"/>
                        <wps:cNvSpPr txBox="1"/>
                        <wps:spPr>
                          <a:xfrm>
                            <a:off x="2558209" y="2700650"/>
                            <a:ext cx="960505" cy="279014"/>
                          </a:xfrm>
                          <a:prstGeom prst="rect">
                            <a:avLst/>
                          </a:prstGeom>
                          <a:noFill/>
                          <a:ln w="6350">
                            <a:noFill/>
                          </a:ln>
                        </wps:spPr>
                        <wps:txbx>
                          <w:txbxContent>
                            <w:p w14:paraId="457FA825" w14:textId="5294AE66" w:rsidR="004B3D47" w:rsidRDefault="004B3D47" w:rsidP="004B3D47">
                              <w:pPr>
                                <w:jc w:val="center"/>
                                <w:rPr>
                                  <w:rFonts w:ascii="Calibri" w:eastAsia="Times New Roman" w:hAnsi="Calibri"/>
                                  <w:lang w:val="en-US"/>
                                </w:rPr>
                              </w:pPr>
                              <w:r>
                                <w:rPr>
                                  <w:rFonts w:ascii="Calibri" w:eastAsia="Times New Roman" w:hAnsi="Calibri"/>
                                  <w:lang w:val="en-US"/>
                                </w:rPr>
                                <w:t>Joystick 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3718546" name="Straight Arrow Connector 2013718546"/>
                        <wps:cNvCnPr>
                          <a:stCxn id="763362056" idx="2"/>
                        </wps:cNvCnPr>
                        <wps:spPr>
                          <a:xfrm>
                            <a:off x="3038462" y="2979319"/>
                            <a:ext cx="0" cy="40128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DD6C72" id="Canvas 2" o:spid="_x0000_s1026" editas="canvas" style="width:475.9pt;height:322.5pt;mso-position-horizontal-relative:char;mso-position-vertical-relative:line" coordsize="60439,4095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39;height:40951;visibility:visible;mso-wrap-style:square" filled="t">
                  <v:fill o:detectmouseclick="t"/>
                  <v:path o:connecttype="none"/>
                </v:shape>
                <v:shape id="Picture 37858363" o:spid="_x0000_s1028" type="#_x0000_t75" style="position:absolute;left:2205;width:31368;height:15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">
                  <v:imagedata r:id="rId16" o:title="" croptop="11982f" cropbottom="17602f" cropleft="17498f" cropright="13388f"/>
                </v:shape>
                <v:shapetype id="_x0000_t202" coordsize="21600,21600" o:spt="202" path="m,l,21600r21600,l21600,xe">
                  <v:stroke joinstyle="miter"/>
                  <v:path gradientshapeok="t" o:connecttype="rect"/>
                </v:shapetype>
                <v:shape id="Text Box 1731882454" o:spid="_x0000_s1029" type="#_x0000_t202" style="position:absolute;left:230;top:15191;width:8294;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" fillcolor="white [3201]" stroked="f" strokeweight=".5pt">
                  <v:textbox>
                    <w:txbxContent>
                      <w:p w14:paraId="75BC3CD1" w14:textId="03645FAB" w:rsidR="00363CFF" w:rsidRPr="00363CFF" w:rsidRDefault="00363CFF" w:rsidP="00BB1342">
                        <w:pPr>
                          <w:jc w:val="center"/>
                          <w:rPr>
                            <w:lang w:val="en-US"/>
                          </w:rPr>
                        </w:pPr>
                        <w:r>
                          <w:rPr>
                            <w:lang w:val="en-US"/>
                          </w:rPr>
                          <w:t>Calibration button</w:t>
                        </w:r>
                      </w:p>
                    </w:txbxContent>
                  </v:textbox>
                </v:shape>
                <v:shapetype id="_x0000_t32" coordsize="21600,21600" o:spt="32" o:oned="t" path="m,l21600,21600e" filled="f">
                  <v:path arrowok="t" fillok="f" o:connecttype="none"/>
                  <o:lock v:ext="edit" shapetype="t"/>
                </v:shapetype>
                <v:shape id="Straight Arrow Connector 209634600" o:spid="_x0000_s1030" type="#_x0000_t32" style="position:absolute;left:4377;top:11140;width:2872;height:4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" strokecolor="#26225e [3204]" strokeweight="2.25pt">
                  <v:stroke endarrow="block" joinstyle="miter"/>
                </v:shape>
                <v:shape id="Text Box 1" o:spid="_x0000_s1031" type="#_x0000_t202" style="position:absolute;left:29873;top:14740;width:674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" filled="f" stroked="f" strokeweight=".5pt">
                  <v:textbox>
                    <w:txbxContent>
                      <w:p w14:paraId="0089ECC2" w14:textId="4D7B7EA0" w:rsidR="00363CFF" w:rsidRDefault="00363CFF" w:rsidP="00BB1342">
                        <w:pPr>
                          <w:jc w:val="center"/>
                          <w:rPr>
                            <w:rFonts w:ascii="Calibri" w:eastAsia="Times New Roman" w:hAnsi="Calibri"/>
                            <w:lang w:val="en-US"/>
                          </w:rPr>
                        </w:pPr>
                        <w:r>
                          <w:rPr>
                            <w:rFonts w:ascii="Calibri" w:eastAsia="Times New Roman" w:hAnsi="Calibri"/>
                            <w:lang w:val="en-US"/>
                          </w:rPr>
                          <w:t>Mode Button</w:t>
                        </w:r>
                      </w:p>
                    </w:txbxContent>
                  </v:textbox>
                </v:shape>
                <v:shape id="Straight Arrow Connector 1392904736" o:spid="_x0000_s1032" type="#_x0000_t32" style="position:absolute;left:28584;top:10602;width:3458;height:4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" strokecolor="#26225e [3204]" strokeweight="2.25pt">
                  <v:stroke endarrow="block" joinstyle="miter"/>
                </v:shape>
                <v:shape id="Text Box 1" o:spid="_x0000_s1033" type="#_x0000_t202" style="position:absolute;left:9316;top:15740;width:1000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" filled="f" stroked="f" strokeweight=".5pt">
                  <v:textbox>
                    <w:txbxContent>
                      <w:p w14:paraId="0682ADC9" w14:textId="0720DD65" w:rsidR="006D6A88" w:rsidRDefault="006D6A88" w:rsidP="006D6A88">
                        <w:pPr>
                          <w:jc w:val="center"/>
                          <w:rPr>
                            <w:rFonts w:ascii="Calibri" w:eastAsia="Times New Roman" w:hAnsi="Calibri"/>
                            <w:lang w:val="en-US"/>
                          </w:rPr>
                        </w:pPr>
                        <w:r>
                          <w:rPr>
                            <w:rFonts w:ascii="Calibri" w:eastAsia="Times New Roman" w:hAnsi="Calibri"/>
                            <w:lang w:val="en-US"/>
                          </w:rPr>
                          <w:t>Output Mode Indicator</w:t>
                        </w:r>
                        <w:r w:rsidR="00DC6CAA">
                          <w:rPr>
                            <w:rFonts w:ascii="Calibri" w:eastAsia="Times New Roman" w:hAnsi="Calibri"/>
                            <w:lang w:val="en-US"/>
                          </w:rPr>
                          <w:t>s</w:t>
                        </w:r>
                      </w:p>
                    </w:txbxContent>
                  </v:textbox>
                </v:shape>
                <v:shape id="Picture 1847375035" o:spid="_x0000_s1034" type="#_x0000_t75" style="position:absolute;left:36674;width:22962;height:1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">
                  <v:imagedata r:id="rId17" o:title="" croptop="13695f" cropbottom="9283f" cropleft="21376f" cropright="18788f"/>
                </v:shape>
                <v:shape id="Picture 1439040685" o:spid="_x0000_s1035" type="#_x0000_t75" style="position:absolute;left:37738;top:23192;width:21475;height:1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">
                  <v:imagedata r:id="rId18" o:title="" croptop="13451f" cropbottom="13196f" cropleft="23725f" cropright="18083f"/>
                </v:shape>
                <v:shape id="Straight Arrow Connector 128016776" o:spid="_x0000_s1036" type="#_x0000_t32" style="position:absolute;left:14238;top:13596;width:80;height:2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" strokecolor="#26225e [3204]" strokeweight="2.25pt">
                  <v:stroke endarrow="block" joinstyle="miter"/>
                </v:shape>
                <v:shape id="Text Box 1" o:spid="_x0000_s1037" type="#_x0000_t202" style="position:absolute;left:19320;top:15631;width:10001;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" filled="f" stroked="f" strokeweight=".5pt">
                  <v:textbox>
                    <w:txbxContent>
                      <w:p w14:paraId="67640A74" w14:textId="2CE310ED" w:rsidR="00C16E9A" w:rsidRDefault="00C16E9A" w:rsidP="00C16E9A">
                        <w:pPr>
                          <w:jc w:val="center"/>
                          <w:rPr>
                            <w:rFonts w:ascii="Calibri" w:eastAsia="Times New Roman" w:hAnsi="Calibri"/>
                            <w:lang w:val="en-US"/>
                          </w:rPr>
                        </w:pPr>
                        <w:r>
                          <w:rPr>
                            <w:rFonts w:ascii="Calibri" w:eastAsia="Times New Roman" w:hAnsi="Calibri"/>
                            <w:lang w:val="en-US"/>
                          </w:rPr>
                          <w:t>Slot Indicator</w:t>
                        </w:r>
                      </w:p>
                    </w:txbxContent>
                  </v:textbox>
                </v:shape>
                <v:shape id="Straight Arrow Connector 439203696" o:spid="_x0000_s1038" type="#_x0000_t32" style="position:absolute;left:22607;top:12056;width:1713;height:3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" strokecolor="#26225e [3204]" strokeweight="2.25pt">
                  <v:stroke endarrow="block" joinstyle="miter"/>
                </v:shape>
                <v:shape id="Picture 700368085" o:spid="_x0000_s1039" type="#_x0000_t75" style="position:absolute;left:2313;top:28439;width:32152;height:1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">
                  <v:imagedata r:id="rId19" o:title="" croptop="19565f" cropbottom="24936f" cropleft="22668f" cropright="19384f"/>
                </v:shape>
                <v:shape id="Straight Arrow Connector 1360634235" o:spid="_x0000_s1040" type="#_x0000_t32" style="position:absolute;left:5005;top:29140;width:1399;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" strokecolor="#26225e [3204]" strokeweight="2.25pt">
                  <v:stroke endarrow="block" joinstyle="miter"/>
                </v:shape>
                <v:shape id="Text Box 1" o:spid="_x0000_s1041" type="#_x0000_t202" style="position:absolute;left:384;top:24780;width:8683;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" filled="f" stroked="f" strokeweight=".5pt">
                  <v:textbox>
                    <w:txbxContent>
                      <w:p w14:paraId="0830BCB0" w14:textId="545469BC" w:rsidR="00BB1342" w:rsidRDefault="00BB1342" w:rsidP="00BB1342">
                        <w:pPr>
                          <w:jc w:val="center"/>
                          <w:rPr>
                            <w:rFonts w:ascii="Calibri" w:eastAsia="Times New Roman" w:hAnsi="Calibri"/>
                            <w:lang w:val="en-US"/>
                          </w:rPr>
                        </w:pPr>
                        <w:r>
                          <w:rPr>
                            <w:rFonts w:ascii="Calibri" w:eastAsia="Times New Roman" w:hAnsi="Calibri"/>
                            <w:lang w:val="en-US"/>
                          </w:rPr>
                          <w:t>Mode Switch Port</w:t>
                        </w:r>
                      </w:p>
                    </w:txbxContent>
                  </v:textbox>
                </v:shape>
                <v:rect id="Rectangle 1096074559" o:spid="_x0000_s1042" style="position:absolute;left:10834;top:7837;width:680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" filled="f" strokecolor="white [3212]" strokeweight="1pt"/>
                <v:rect id="Rectangle 630984708" o:spid="_x0000_s1043" style="position:absolute;left:18704;top:7453;width:7805;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" filled="f" strokecolor="white [3212]" strokeweight="1pt"/>
                <v:shape id="Text Box 1" o:spid="_x0000_s1044" type="#_x0000_t202" style="position:absolute;left:14171;top:25425;width:9334;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" filled="f" stroked="f" strokeweight=".5pt">
                  <v:textbox>
                    <w:txbxContent>
                      <w:p w14:paraId="6EA0AC06" w14:textId="37445857" w:rsidR="000B23D1" w:rsidRDefault="000B23D1" w:rsidP="000B23D1">
                        <w:pPr>
                          <w:jc w:val="center"/>
                          <w:rPr>
                            <w:rFonts w:ascii="Calibri" w:eastAsia="Times New Roman" w:hAnsi="Calibri"/>
                            <w:lang w:val="en-US"/>
                          </w:rPr>
                        </w:pPr>
                        <w:r>
                          <w:rPr>
                            <w:rFonts w:ascii="Calibri" w:eastAsia="Times New Roman" w:hAnsi="Calibri"/>
                            <w:lang w:val="en-US"/>
                          </w:rPr>
                          <w:t>Assistive Switch Ports</w:t>
                        </w:r>
                      </w:p>
                    </w:txbxContent>
                  </v:textbox>
                </v:shape>
                <v:shape id="Straight Arrow Connector 128251596" o:spid="_x0000_s1045" type="#_x0000_t32" style="position:absolute;left:18794;top:29796;width:0;height:3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" strokecolor="#26225e [3204]" strokeweight="2.25pt">
                  <v:stroke endarrow="block" joinstyle="miter"/>
                </v:shape>
                <v:rect id="Rectangle 1035870130" o:spid="_x0000_s1046" style="position:absolute;left:12715;top:32861;width:12003;height: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" filled="f" strokecolor="white [3212]" strokeweight="1pt"/>
                <v:shape id="Text Box 1" o:spid="_x0000_s1047" type="#_x0000_t202" style="position:absolute;left:7865;top:23570;width:7440;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" filled="f" stroked="f" strokeweight=".5pt">
                  <v:textbox>
                    <w:txbxContent>
                      <w:p w14:paraId="2242A3D4" w14:textId="2CC25B0A" w:rsidR="00AF14A6" w:rsidRDefault="00AF14A6" w:rsidP="00AF14A6">
                        <w:pPr>
                          <w:jc w:val="center"/>
                          <w:rPr>
                            <w:rFonts w:ascii="Calibri" w:eastAsia="Times New Roman" w:hAnsi="Calibri"/>
                            <w:lang w:val="en-US"/>
                          </w:rPr>
                        </w:pPr>
                        <w:r>
                          <w:rPr>
                            <w:rFonts w:ascii="Calibri" w:eastAsia="Times New Roman" w:hAnsi="Calibri"/>
                            <w:lang w:val="en-US"/>
                          </w:rPr>
                          <w:t>USB Port</w:t>
                        </w:r>
                      </w:p>
                    </w:txbxContent>
                  </v:textbox>
                </v:shape>
                <v:shape id="Straight Arrow Connector 1986855169" o:spid="_x0000_s1048" type="#_x0000_t32" style="position:absolute;left:10834;top:26541;width:751;height:4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" strokecolor="#26225e [3204]" strokeweight="2.25pt">
                  <v:stroke endarrow="block" joinstyle="miter"/>
                </v:shape>
                <v:shape id="Text Box 1" o:spid="_x0000_s1049" type="#_x0000_t202" style="position:absolute;left:25582;top:27006;width:9605;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" filled="f" stroked="f" strokeweight=".5pt">
                  <v:textbox>
                    <w:txbxContent>
                      <w:p w14:paraId="457FA825" w14:textId="5294AE66" w:rsidR="004B3D47" w:rsidRDefault="004B3D47" w:rsidP="004B3D47">
                        <w:pPr>
                          <w:jc w:val="center"/>
                          <w:rPr>
                            <w:rFonts w:ascii="Calibri" w:eastAsia="Times New Roman" w:hAnsi="Calibri"/>
                            <w:lang w:val="en-US"/>
                          </w:rPr>
                        </w:pPr>
                        <w:r>
                          <w:rPr>
                            <w:rFonts w:ascii="Calibri" w:eastAsia="Times New Roman" w:hAnsi="Calibri"/>
                            <w:lang w:val="en-US"/>
                          </w:rPr>
                          <w:t>Joystick Port</w:t>
                        </w:r>
                      </w:p>
                    </w:txbxContent>
                  </v:textbox>
                </v:shape>
                <v:shape id="Straight Arrow Connector 2013718546" o:spid="_x0000_s1050" type="#_x0000_t32" style="position:absolute;left:30384;top:29793;width:0;height: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" strokecolor="#26225e [3204]" strokeweight="2.25pt">
                  <v:stroke endarrow="block" joinstyle="miter"/>
                </v:shape>
                <w10:anchorlock/>
              </v:group>
            </w:pict>
          </mc:Fallback>
        </mc:AlternateContent>
      </w:r>
    </w:p>
    <w:p w14:paraId="14A5EABE" w14:textId="77777777" w:rsidR="0029728A" w:rsidRDefault="0029728A">
      <w:pPr>
        <w:rPr>
          <w:rFonts w:eastAsiaTheme="majorEastAsia" w:cstheme="majorBidi"/>
          <w:b/>
          <w:bCs/>
          <w:color w:val="1C1946" w:themeColor="accent1" w:themeShade="BF"/>
          <w:sz w:val="32"/>
          <w:szCs w:val="32"/>
          <w:lang w:val="en-US"/>
        </w:rPr>
      </w:pPr>
      <w:r>
        <w:br w:type="page"/>
      </w:r>
    </w:p>
    <w:p w14:paraId="2899761D" w14:textId="65193F7F" w:rsidR="00482E09" w:rsidRDefault="003C417E" w:rsidP="00953EB3">
      <w:pPr>
        <w:pStyle w:val="Heading1"/>
      </w:pPr>
      <w:r>
        <w:lastRenderedPageBreak/>
        <w:t>Setting Up the Forest Hub</w:t>
      </w:r>
    </w:p>
    <w:p w14:paraId="4DDDA60D" w14:textId="0CF0C4CD" w:rsidR="003C417E" w:rsidRDefault="003C417E" w:rsidP="00564AD7">
      <w:pPr>
        <w:pStyle w:val="Heading2"/>
        <w:rPr>
          <w:lang w:val="en-US"/>
        </w:rPr>
      </w:pPr>
      <w:r>
        <w:rPr>
          <w:lang w:val="en-US"/>
        </w:rPr>
        <w:t>Compatible Joysticks</w:t>
      </w:r>
    </w:p>
    <w:p w14:paraId="692052AB" w14:textId="2E4809EA" w:rsidR="00564AD7" w:rsidRDefault="00564AD7" w:rsidP="00564AD7">
      <w:pPr>
        <w:rPr>
          <w:lang w:val="en-US"/>
        </w:rPr>
      </w:pPr>
      <w:r>
        <w:rPr>
          <w:lang w:val="en-US"/>
        </w:rPr>
        <w:t xml:space="preserve">The Forest Hub is compatible with any </w:t>
      </w:r>
      <w:r w:rsidR="005C6432">
        <w:rPr>
          <w:lang w:val="en-US"/>
        </w:rPr>
        <w:t>a</w:t>
      </w:r>
      <w:r>
        <w:rPr>
          <w:lang w:val="en-US"/>
        </w:rPr>
        <w:t xml:space="preserve">nalog </w:t>
      </w:r>
      <w:r w:rsidR="005C6432">
        <w:rPr>
          <w:lang w:val="en-US"/>
        </w:rPr>
        <w:t>j</w:t>
      </w:r>
      <w:r>
        <w:rPr>
          <w:lang w:val="en-US"/>
        </w:rPr>
        <w:t>oystick</w:t>
      </w:r>
      <w:r w:rsidR="0011133D">
        <w:rPr>
          <w:lang w:val="en-US"/>
        </w:rPr>
        <w:t xml:space="preserve"> that is designed to also work on the Xbox Adaptive Controller or Sony Access Controller. </w:t>
      </w:r>
      <w:r w:rsidR="00285C9A">
        <w:rPr>
          <w:lang w:val="en-US"/>
        </w:rPr>
        <w:t xml:space="preserve">The connector on an analog joystick looks like a headphone jack, as pictured below: </w:t>
      </w:r>
    </w:p>
    <w:p w14:paraId="3570F280" w14:textId="5FB09D97" w:rsidR="006A29E9" w:rsidRDefault="006A29E9" w:rsidP="00564AD7">
      <w:pPr>
        <w:rPr>
          <w:lang w:val="en-US"/>
        </w:rPr>
      </w:pPr>
      <w:r>
        <w:rPr>
          <w:noProof/>
        </w:rPr>
        <w:drawing>
          <wp:inline distT="0" distB="0" distL="0" distR="0" wp14:anchorId="5E7DC289" wp14:editId="5FBCE92F">
            <wp:extent cx="1996440" cy="1014292"/>
            <wp:effectExtent l="0" t="0" r="3810" b="0"/>
            <wp:docPr id="1869632357" name="Picture 4" descr="3.5mm (1/8 inch) 4C TRRS male to male 28AWG FT4 Cabl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mm (1/8 inch) 4C TRRS male to male 28AWG FT4 Cable - Blac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941" t="50764" b="7039"/>
                    <a:stretch/>
                  </pic:blipFill>
                  <pic:spPr bwMode="auto">
                    <a:xfrm>
                      <a:off x="0" y="0"/>
                      <a:ext cx="2005969" cy="1019133"/>
                    </a:xfrm>
                    <a:prstGeom prst="rect">
                      <a:avLst/>
                    </a:prstGeom>
                    <a:noFill/>
                    <a:ln>
                      <a:noFill/>
                    </a:ln>
                    <a:extLst>
                      <a:ext uri="{53640926-AAD7-44D8-BBD7-CCE9431645EC}">
                        <a14:shadowObscured xmlns:a14="http://schemas.microsoft.com/office/drawing/2010/main"/>
                      </a:ext>
                    </a:extLst>
                  </pic:spPr>
                </pic:pic>
              </a:graphicData>
            </a:graphic>
          </wp:inline>
        </w:drawing>
      </w:r>
    </w:p>
    <w:p w14:paraId="5DF36D9A" w14:textId="41A77350" w:rsidR="00564AD7" w:rsidRPr="00564AD7" w:rsidRDefault="00564AD7" w:rsidP="00564AD7">
      <w:pPr>
        <w:rPr>
          <w:lang w:val="en-US"/>
        </w:rPr>
      </w:pPr>
      <w:r>
        <w:rPr>
          <w:lang w:val="en-US"/>
        </w:rPr>
        <w:t>Some examples of analog joysticks made by Makers Making Change include the Oak Compact Joystick, the Spruce Mini Joystick, and the Birch Mini Joystick.</w:t>
      </w:r>
    </w:p>
    <w:p w14:paraId="046A9149" w14:textId="7CB99D26" w:rsidR="0043650A" w:rsidRPr="0043650A" w:rsidRDefault="0043650A" w:rsidP="00E54DAA">
      <w:pPr>
        <w:pStyle w:val="Heading2"/>
      </w:pPr>
      <w:r>
        <w:t>Setup</w:t>
      </w:r>
      <w:r w:rsidR="003C417E">
        <w:t xml:space="preserve"> Steps</w:t>
      </w:r>
    </w:p>
    <w:p w14:paraId="02EB378F" w14:textId="05A51A61" w:rsidR="00482E09" w:rsidRDefault="0043650A" w:rsidP="0043650A">
      <w:pPr>
        <w:pStyle w:val="ListParagraph"/>
        <w:numPr>
          <w:ilvl w:val="0"/>
          <w:numId w:val="1"/>
        </w:numPr>
      </w:pPr>
      <w:r>
        <w:t>Connect an analog joystick to the Joystick port (J).</w:t>
      </w:r>
    </w:p>
    <w:p w14:paraId="32993553" w14:textId="0DA8532B" w:rsidR="0043650A" w:rsidRDefault="0043650A" w:rsidP="0043650A">
      <w:pPr>
        <w:pStyle w:val="ListParagraph"/>
        <w:numPr>
          <w:ilvl w:val="0"/>
          <w:numId w:val="1"/>
        </w:numPr>
      </w:pPr>
      <w:r>
        <w:t xml:space="preserve">Connect </w:t>
      </w:r>
      <w:r w:rsidR="00D26E0B">
        <w:t>assistive switches to the Switch Input ports (S1, S2, S3, S4).</w:t>
      </w:r>
    </w:p>
    <w:p w14:paraId="09D0F170" w14:textId="5527F2C4" w:rsidR="009F071C" w:rsidRDefault="009F071C" w:rsidP="0043650A">
      <w:pPr>
        <w:pStyle w:val="ListParagraph"/>
        <w:numPr>
          <w:ilvl w:val="0"/>
          <w:numId w:val="1"/>
        </w:numPr>
      </w:pPr>
      <w:r>
        <w:t>Connect an additional assistive switch to the Slot/Mode input port (SM).</w:t>
      </w:r>
    </w:p>
    <w:p w14:paraId="35911A22" w14:textId="46255DF1" w:rsidR="00D26E0B" w:rsidRDefault="00D26E0B" w:rsidP="0043650A">
      <w:pPr>
        <w:pStyle w:val="ListParagraph"/>
        <w:numPr>
          <w:ilvl w:val="0"/>
          <w:numId w:val="1"/>
        </w:numPr>
      </w:pPr>
      <w:r>
        <w:t>Connect the USB-C cable to the Hub, then to the Host Device.</w:t>
      </w:r>
    </w:p>
    <w:p w14:paraId="52820236" w14:textId="6638EC9E" w:rsidR="00F009E3" w:rsidRDefault="00F009E3" w:rsidP="0043650A">
      <w:pPr>
        <w:pStyle w:val="ListParagraph"/>
        <w:numPr>
          <w:ilvl w:val="0"/>
          <w:numId w:val="1"/>
        </w:numPr>
      </w:pPr>
      <w:r>
        <w:t xml:space="preserve">Wait until the slot indicator light turns on, and the buzzer beeps </w:t>
      </w:r>
      <w:r w:rsidR="008A3389">
        <w:t>to indicate mode and slot number, before moving the joystick.</w:t>
      </w:r>
    </w:p>
    <w:p w14:paraId="74A312B9" w14:textId="044C6D97" w:rsidR="00953EB3" w:rsidRDefault="00953EB3" w:rsidP="00E54DAA">
      <w:pPr>
        <w:pStyle w:val="Heading2"/>
      </w:pPr>
      <w:r>
        <w:t>Connecting to Host Device</w:t>
      </w:r>
    </w:p>
    <w:p w14:paraId="3BF435B1" w14:textId="77777777" w:rsidR="003D7A00" w:rsidRDefault="003D7A00" w:rsidP="003D7A00">
      <w:pPr>
        <w:pStyle w:val="Heading3"/>
      </w:pPr>
      <w:r>
        <w:t>Host Device Compatibility</w:t>
      </w:r>
    </w:p>
    <w:p w14:paraId="22BC9827" w14:textId="77777777" w:rsidR="003D7A00" w:rsidRDefault="003D7A00" w:rsidP="003D7A00">
      <w:pPr>
        <w:pStyle w:val="ListParagraph"/>
        <w:numPr>
          <w:ilvl w:val="0"/>
          <w:numId w:val="3"/>
        </w:numPr>
      </w:pPr>
      <w:r>
        <w:t>USB HID Mouse: PC, Mac, Android Smartphone, Apple Smartphone (iOS 13+)</w:t>
      </w:r>
    </w:p>
    <w:p w14:paraId="3825C345" w14:textId="77777777" w:rsidR="003D7A00" w:rsidRDefault="003D7A00" w:rsidP="003D7A00">
      <w:pPr>
        <w:pStyle w:val="ListParagraph"/>
        <w:numPr>
          <w:ilvl w:val="0"/>
          <w:numId w:val="3"/>
        </w:numPr>
      </w:pPr>
      <w:r>
        <w:t>USB HID Gamepad: PC, Xbox Adaptive Controller</w:t>
      </w:r>
    </w:p>
    <w:p w14:paraId="5523C493" w14:textId="0C50C815" w:rsidR="00953EB3" w:rsidRDefault="00BB1158" w:rsidP="00F23DD0">
      <w:pPr>
        <w:pStyle w:val="Heading3"/>
      </w:pPr>
      <w:r>
        <w:t>Plugging Directly into a Computer or Laptop</w:t>
      </w:r>
    </w:p>
    <w:p w14:paraId="24436B75" w14:textId="563D9D4C" w:rsidR="00544F54" w:rsidRDefault="00544F54" w:rsidP="00544F54">
      <w:r>
        <w:t xml:space="preserve">If you have the appropriate cable, the </w:t>
      </w:r>
      <w:r>
        <w:t>Forest Hub</w:t>
      </w:r>
      <w:r>
        <w:t xml:space="preserve"> can be directly plugged into the device’s USB port to work in Mouse or Gamepad mode. The</w:t>
      </w:r>
      <w:r w:rsidR="000071AF">
        <w:t xml:space="preserve"> Forest</w:t>
      </w:r>
      <w:r>
        <w:t xml:space="preserve"> Hub port requires a USB-C plug, and most host devices will require either USB-A or USB-C plug types.</w:t>
      </w:r>
    </w:p>
    <w:p w14:paraId="5C928558" w14:textId="0962C09A" w:rsidR="00B345E9" w:rsidRDefault="00E051ED" w:rsidP="00F23DD0">
      <w:r>
        <w:rPr>
          <w:noProof/>
        </w:rPr>
        <w:lastRenderedPageBreak/>
        <w:drawing>
          <wp:inline distT="0" distB="0" distL="0" distR="0" wp14:anchorId="313B3788" wp14:editId="6DBD7C82">
            <wp:extent cx="3240000" cy="3191355"/>
            <wp:effectExtent l="0" t="0" r="0" b="9525"/>
            <wp:docPr id="1045812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3191355"/>
                    </a:xfrm>
                    <a:prstGeom prst="rect">
                      <a:avLst/>
                    </a:prstGeom>
                    <a:noFill/>
                    <a:ln>
                      <a:noFill/>
                    </a:ln>
                  </pic:spPr>
                </pic:pic>
              </a:graphicData>
            </a:graphic>
          </wp:inline>
        </w:drawing>
      </w:r>
    </w:p>
    <w:p w14:paraId="32CD671C" w14:textId="0933D5DA" w:rsidR="00F23DD0" w:rsidRDefault="00BB1158" w:rsidP="003101C5">
      <w:pPr>
        <w:pStyle w:val="Heading3"/>
      </w:pPr>
      <w:r>
        <w:t>Plugging Direct</w:t>
      </w:r>
      <w:r w:rsidR="003101C5">
        <w:t>ly</w:t>
      </w:r>
      <w:r>
        <w:t xml:space="preserve"> into an Android Mobile Phone or Tablet</w:t>
      </w:r>
    </w:p>
    <w:p w14:paraId="35E771E4" w14:textId="77777777" w:rsidR="000071AF" w:rsidRDefault="000071AF" w:rsidP="000071AF">
      <w:r>
        <w:t>The</w:t>
      </w:r>
      <w:r>
        <w:t xml:space="preserve"> Forest Hub</w:t>
      </w:r>
      <w:r>
        <w:t xml:space="preserve"> can be directly plugged into the device’s USB port to work in Mouse or Gamepad mode using the appropriate cable and/or adapter. The </w:t>
      </w:r>
      <w:r>
        <w:t xml:space="preserve">Forest </w:t>
      </w:r>
      <w:r>
        <w:t>Hub port requires a USB C plug, and most host devices will require either USB-C, USB-B Micro, or USB-A plug types.</w:t>
      </w:r>
    </w:p>
    <w:p w14:paraId="6E426446" w14:textId="7C9F2729" w:rsidR="00840900" w:rsidRPr="000071AF" w:rsidRDefault="00E051ED" w:rsidP="000071AF">
      <w:pPr>
        <w:rPr>
          <w:highlight w:val="yellow"/>
        </w:rPr>
      </w:pPr>
      <w:r w:rsidRPr="00E051ED">
        <w:rPr>
          <w:noProof/>
        </w:rPr>
        <w:drawing>
          <wp:inline distT="0" distB="0" distL="0" distR="0" wp14:anchorId="47E4A22E" wp14:editId="1012FD68">
            <wp:extent cx="3240000" cy="3191355"/>
            <wp:effectExtent l="0" t="0" r="0" b="9525"/>
            <wp:docPr id="1546944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3191355"/>
                    </a:xfrm>
                    <a:prstGeom prst="rect">
                      <a:avLst/>
                    </a:prstGeom>
                    <a:noFill/>
                    <a:ln>
                      <a:noFill/>
                    </a:ln>
                  </pic:spPr>
                </pic:pic>
              </a:graphicData>
            </a:graphic>
          </wp:inline>
        </w:drawing>
      </w:r>
    </w:p>
    <w:p w14:paraId="37662B9A" w14:textId="77777777" w:rsidR="003101C5" w:rsidRDefault="003101C5" w:rsidP="003101C5">
      <w:pPr>
        <w:pStyle w:val="Heading3"/>
      </w:pPr>
      <w:bookmarkStart w:id="0" w:name="_Toc158112746"/>
      <w:r>
        <w:lastRenderedPageBreak/>
        <w:t>Plugging into an iOS or Android Mobile Device with an External Power Source</w:t>
      </w:r>
      <w:bookmarkEnd w:id="0"/>
    </w:p>
    <w:p w14:paraId="778994D4" w14:textId="45ACCAFA" w:rsidR="00840900" w:rsidRDefault="00840900" w:rsidP="00840900">
      <w:r w:rsidRPr="00736F3C">
        <w:rPr>
          <w:bCs/>
        </w:rPr>
        <w:t xml:space="preserve">The </w:t>
      </w:r>
      <w:r>
        <w:rPr>
          <w:bCs/>
        </w:rPr>
        <w:t>Forest Hub</w:t>
      </w:r>
      <w:r w:rsidRPr="00736F3C">
        <w:rPr>
          <w:bCs/>
        </w:rPr>
        <w:t xml:space="preserve"> cannot draw power from an iOS device, and therefore must have a powered USB hub </w:t>
      </w:r>
      <w:r>
        <w:rPr>
          <w:bCs/>
        </w:rPr>
        <w:t>or powered USB splitter</w:t>
      </w:r>
      <w:r w:rsidRPr="00736F3C">
        <w:rPr>
          <w:bCs/>
        </w:rPr>
        <w:t xml:space="preserve"> to connect between the </w:t>
      </w:r>
      <w:r>
        <w:rPr>
          <w:bCs/>
        </w:rPr>
        <w:t>Forest Hub</w:t>
      </w:r>
      <w:r w:rsidRPr="00736F3C">
        <w:rPr>
          <w:bCs/>
        </w:rPr>
        <w:t xml:space="preserve"> and iOS device.</w:t>
      </w:r>
      <w:r w:rsidRPr="00DC015D">
        <w:t xml:space="preserve"> </w:t>
      </w:r>
      <w:r>
        <w:t xml:space="preserve">For an Android mobile device (phone or tablet), using an external power source is optional, but can extend the battery life of your device. </w:t>
      </w:r>
    </w:p>
    <w:p w14:paraId="66CEAF4D" w14:textId="1B9B3EC0" w:rsidR="00736A83" w:rsidRDefault="00953B0F" w:rsidP="00F23DD0">
      <w:pPr>
        <w:rPr>
          <w:highlight w:val="yellow"/>
        </w:rPr>
      </w:pPr>
      <w:r w:rsidRPr="00953B0F">
        <w:rPr>
          <w:noProof/>
        </w:rPr>
        <w:drawing>
          <wp:inline distT="0" distB="0" distL="0" distR="0" wp14:anchorId="433EF7E7" wp14:editId="442533AD">
            <wp:extent cx="3240000" cy="3866186"/>
            <wp:effectExtent l="0" t="0" r="0" b="1270"/>
            <wp:docPr id="12549859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3866186"/>
                    </a:xfrm>
                    <a:prstGeom prst="rect">
                      <a:avLst/>
                    </a:prstGeom>
                    <a:noFill/>
                    <a:ln>
                      <a:noFill/>
                    </a:ln>
                  </pic:spPr>
                </pic:pic>
              </a:graphicData>
            </a:graphic>
          </wp:inline>
        </w:drawing>
      </w:r>
    </w:p>
    <w:p w14:paraId="69E49AD3" w14:textId="77777777" w:rsidR="00BB393B" w:rsidRDefault="00BB393B">
      <w:pPr>
        <w:rPr>
          <w:rFonts w:eastAsiaTheme="majorEastAsia" w:cstheme="majorBidi"/>
          <w:b/>
          <w:bCs/>
          <w:color w:val="1C1946" w:themeColor="accent1" w:themeShade="BF"/>
          <w:sz w:val="32"/>
          <w:szCs w:val="32"/>
          <w:lang w:val="en-US"/>
        </w:rPr>
      </w:pPr>
      <w:r>
        <w:br w:type="page"/>
      </w:r>
    </w:p>
    <w:p w14:paraId="32D3E082" w14:textId="506B2C91" w:rsidR="009F071C" w:rsidRDefault="003C417E" w:rsidP="00244A86">
      <w:pPr>
        <w:pStyle w:val="Heading1"/>
      </w:pPr>
      <w:r w:rsidRPr="003C417E">
        <w:lastRenderedPageBreak/>
        <w:t>Operating the Forest Hub</w:t>
      </w:r>
    </w:p>
    <w:p w14:paraId="233D48C6" w14:textId="770C9B23" w:rsidR="008C7B57" w:rsidRDefault="00A7059C" w:rsidP="00A7059C">
      <w:pPr>
        <w:pStyle w:val="Heading2"/>
      </w:pPr>
      <w:r>
        <w:t>Forest Hub Controls</w:t>
      </w:r>
      <w:r w:rsidR="00206887">
        <w:t xml:space="preserve"> Mapping</w:t>
      </w:r>
    </w:p>
    <w:p w14:paraId="5D386C4A" w14:textId="7A3EB4C8" w:rsidR="008D328D" w:rsidRDefault="008B630E" w:rsidP="00206887">
      <w:pPr>
        <w:pStyle w:val="Heading3"/>
      </w:pPr>
      <w:bookmarkStart w:id="1" w:name="_Ref163833246"/>
      <w:r>
        <w:t>Device Controls</w:t>
      </w:r>
      <w:bookmarkEnd w:id="1"/>
    </w:p>
    <w:tbl>
      <w:tblPr>
        <w:tblStyle w:val="GridTable5Dark-Accent2"/>
        <w:tblW w:w="5000" w:type="pct"/>
        <w:tblLook w:val="04A0" w:firstRow="1" w:lastRow="0" w:firstColumn="1" w:lastColumn="0" w:noHBand="0" w:noVBand="1"/>
      </w:tblPr>
      <w:tblGrid>
        <w:gridCol w:w="1562"/>
        <w:gridCol w:w="1388"/>
        <w:gridCol w:w="1440"/>
        <w:gridCol w:w="1300"/>
        <w:gridCol w:w="1833"/>
        <w:gridCol w:w="1827"/>
      </w:tblGrid>
      <w:tr w:rsidR="008D328D" w:rsidRPr="00180ED7" w14:paraId="3D9FB3E4" w14:textId="77777777" w:rsidTr="007D39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 w:type="pct"/>
            <w:vMerge w:val="restart"/>
            <w:shd w:val="clear" w:color="auto" w:fill="E71D2E"/>
            <w:vAlign w:val="center"/>
          </w:tcPr>
          <w:p w14:paraId="63C83B9D" w14:textId="02AFD455" w:rsidR="008D328D" w:rsidRPr="00180ED7" w:rsidRDefault="008B630E" w:rsidP="00930907">
            <w:pPr>
              <w:jc w:val="center"/>
              <w:rPr>
                <w:b w:val="0"/>
                <w:bCs w:val="0"/>
              </w:rPr>
            </w:pPr>
            <w:r w:rsidRPr="008B630E">
              <w:rPr>
                <w:sz w:val="28"/>
                <w:szCs w:val="28"/>
              </w:rPr>
              <w:t>Input</w:t>
            </w:r>
          </w:p>
        </w:tc>
        <w:tc>
          <w:tcPr>
            <w:tcW w:w="742" w:type="pct"/>
            <w:vMerge w:val="restart"/>
            <w:shd w:val="clear" w:color="auto" w:fill="E71D2E"/>
            <w:vAlign w:val="center"/>
          </w:tcPr>
          <w:p w14:paraId="118F71D7" w14:textId="77777777" w:rsidR="008D328D" w:rsidRDefault="008D328D" w:rsidP="00930907">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p w14:paraId="470EF522" w14:textId="77777777" w:rsidR="008D328D" w:rsidRPr="00180ED7" w:rsidRDefault="008D328D" w:rsidP="00930907">
            <w:pPr>
              <w:jc w:val="center"/>
              <w:cnfStyle w:val="100000000000" w:firstRow="1" w:lastRow="0" w:firstColumn="0" w:lastColumn="0" w:oddVBand="0" w:evenVBand="0" w:oddHBand="0" w:evenHBand="0" w:firstRowFirstColumn="0" w:firstRowLastColumn="0" w:lastRowFirstColumn="0" w:lastRowLastColumn="0"/>
              <w:rPr>
                <w:b w:val="0"/>
                <w:bCs w:val="0"/>
              </w:rPr>
            </w:pPr>
            <w:r w:rsidRPr="005071C5">
              <w:t>(PC or Mobile)</w:t>
            </w:r>
          </w:p>
        </w:tc>
        <w:tc>
          <w:tcPr>
            <w:tcW w:w="3422" w:type="pct"/>
            <w:gridSpan w:val="4"/>
            <w:shd w:val="clear" w:color="auto" w:fill="E71D2E"/>
          </w:tcPr>
          <w:p w14:paraId="23DF03C0" w14:textId="77777777" w:rsidR="008D328D" w:rsidRPr="00180ED7" w:rsidRDefault="008D328D" w:rsidP="00930907">
            <w:pPr>
              <w:jc w:val="center"/>
              <w:cnfStyle w:val="100000000000" w:firstRow="1" w:lastRow="0" w:firstColumn="0" w:lastColumn="0" w:oddVBand="0" w:evenVBand="0" w:oddHBand="0" w:evenHBand="0" w:firstRowFirstColumn="0" w:firstRowLastColumn="0" w:lastRowFirstColumn="0" w:lastRowLastColumn="0"/>
              <w:rPr>
                <w:b w:val="0"/>
                <w:bCs w:val="0"/>
              </w:rPr>
            </w:pPr>
            <w:r>
              <w:rPr>
                <w:sz w:val="28"/>
                <w:szCs w:val="28"/>
              </w:rPr>
              <w:t>Gamepad</w:t>
            </w:r>
          </w:p>
        </w:tc>
      </w:tr>
      <w:tr w:rsidR="007D39C4" w:rsidRPr="006F035A" w14:paraId="4B4CC09C" w14:textId="77777777" w:rsidTr="007D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Merge/>
            <w:shd w:val="clear" w:color="auto" w:fill="E71D2E"/>
          </w:tcPr>
          <w:p w14:paraId="32C5152F" w14:textId="77777777" w:rsidR="008D328D" w:rsidRPr="00180ED7" w:rsidRDefault="008D328D" w:rsidP="00930907">
            <w:pPr>
              <w:rPr>
                <w:b w:val="0"/>
                <w:bCs w:val="0"/>
              </w:rPr>
            </w:pPr>
          </w:p>
        </w:tc>
        <w:tc>
          <w:tcPr>
            <w:tcW w:w="742" w:type="pct"/>
            <w:vMerge/>
            <w:shd w:val="clear" w:color="auto" w:fill="E71D2E"/>
          </w:tcPr>
          <w:p w14:paraId="6CAB7D3F" w14:textId="77777777" w:rsidR="008D328D" w:rsidRPr="00180ED7" w:rsidRDefault="008D328D" w:rsidP="00930907">
            <w:pPr>
              <w:cnfStyle w:val="000000100000" w:firstRow="0" w:lastRow="0" w:firstColumn="0" w:lastColumn="0" w:oddVBand="0" w:evenVBand="0" w:oddHBand="1" w:evenHBand="0" w:firstRowFirstColumn="0" w:firstRowLastColumn="0" w:lastRowFirstColumn="0" w:lastRowLastColumn="0"/>
              <w:rPr>
                <w:b/>
                <w:bCs/>
              </w:rPr>
            </w:pPr>
          </w:p>
        </w:tc>
        <w:tc>
          <w:tcPr>
            <w:tcW w:w="770" w:type="pct"/>
            <w:shd w:val="clear" w:color="auto" w:fill="E71D2E"/>
          </w:tcPr>
          <w:p w14:paraId="09F0D7B2" w14:textId="77777777" w:rsidR="008D328D" w:rsidRPr="006F035A" w:rsidRDefault="008D328D" w:rsidP="009309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PC</w:t>
            </w:r>
          </w:p>
        </w:tc>
        <w:tc>
          <w:tcPr>
            <w:tcW w:w="695" w:type="pct"/>
            <w:shd w:val="clear" w:color="auto" w:fill="E71D2E"/>
          </w:tcPr>
          <w:p w14:paraId="778F7A3D" w14:textId="77777777" w:rsidR="008D328D" w:rsidRPr="006F035A" w:rsidRDefault="008D328D" w:rsidP="009309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Mobile (Android)</w:t>
            </w:r>
          </w:p>
        </w:tc>
        <w:tc>
          <w:tcPr>
            <w:tcW w:w="980" w:type="pct"/>
            <w:shd w:val="clear" w:color="auto" w:fill="E71D2E"/>
          </w:tcPr>
          <w:p w14:paraId="5651674D" w14:textId="77777777" w:rsidR="008D328D" w:rsidRPr="006F035A" w:rsidRDefault="008D328D" w:rsidP="009309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Left USB)</w:t>
            </w:r>
          </w:p>
        </w:tc>
        <w:tc>
          <w:tcPr>
            <w:tcW w:w="977" w:type="pct"/>
            <w:shd w:val="clear" w:color="auto" w:fill="E71D2E"/>
          </w:tcPr>
          <w:p w14:paraId="0BF4D99B" w14:textId="77777777" w:rsidR="008D328D" w:rsidRPr="006F035A" w:rsidRDefault="008D328D" w:rsidP="009309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6F035A">
              <w:rPr>
                <w:b/>
                <w:color w:val="FFFFFF" w:themeColor="background1"/>
              </w:rPr>
              <w:t>XAC (Right USB)</w:t>
            </w:r>
          </w:p>
        </w:tc>
      </w:tr>
      <w:tr w:rsidR="007D39C4" w14:paraId="5A05D4B2" w14:textId="77777777" w:rsidTr="007D39C4">
        <w:tc>
          <w:tcPr>
            <w:cnfStyle w:val="001000000000" w:firstRow="0" w:lastRow="0" w:firstColumn="1" w:lastColumn="0" w:oddVBand="0" w:evenVBand="0" w:oddHBand="0" w:evenHBand="0" w:firstRowFirstColumn="0" w:firstRowLastColumn="0" w:lastRowFirstColumn="0" w:lastRowLastColumn="0"/>
            <w:tcW w:w="835" w:type="pct"/>
            <w:shd w:val="clear" w:color="auto" w:fill="E71D2E"/>
            <w:vAlign w:val="center"/>
          </w:tcPr>
          <w:p w14:paraId="5A860E71" w14:textId="77777777" w:rsidR="008D328D" w:rsidRPr="00EB4B8E" w:rsidRDefault="008D328D" w:rsidP="00930907">
            <w:pPr>
              <w:jc w:val="center"/>
              <w:rPr>
                <w:sz w:val="28"/>
                <w:szCs w:val="28"/>
              </w:rPr>
            </w:pPr>
            <w:r w:rsidRPr="00EB4B8E">
              <w:rPr>
                <w:sz w:val="28"/>
                <w:szCs w:val="28"/>
              </w:rPr>
              <w:t>Joystic</w:t>
            </w:r>
            <w:r>
              <w:rPr>
                <w:sz w:val="28"/>
                <w:szCs w:val="28"/>
              </w:rPr>
              <w:t>k</w:t>
            </w:r>
          </w:p>
        </w:tc>
        <w:tc>
          <w:tcPr>
            <w:tcW w:w="742" w:type="pct"/>
            <w:vAlign w:val="center"/>
          </w:tcPr>
          <w:p w14:paraId="5EDFFBA5" w14:textId="77777777" w:rsidR="008D328D" w:rsidRDefault="008D328D" w:rsidP="00930907">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770" w:type="pct"/>
            <w:vAlign w:val="center"/>
          </w:tcPr>
          <w:p w14:paraId="51C5CE18" w14:textId="77777777" w:rsidR="008D328D" w:rsidRDefault="008D328D" w:rsidP="00930907">
            <w:pPr>
              <w:jc w:val="center"/>
              <w:cnfStyle w:val="000000000000" w:firstRow="0" w:lastRow="0" w:firstColumn="0" w:lastColumn="0" w:oddVBand="0" w:evenVBand="0" w:oddHBand="0" w:evenHBand="0" w:firstRowFirstColumn="0" w:firstRowLastColumn="0" w:lastRowFirstColumn="0" w:lastRowLastColumn="0"/>
            </w:pPr>
            <w:r>
              <w:t>Joystick movement</w:t>
            </w:r>
          </w:p>
        </w:tc>
        <w:tc>
          <w:tcPr>
            <w:tcW w:w="695" w:type="pct"/>
            <w:vAlign w:val="center"/>
          </w:tcPr>
          <w:p w14:paraId="2C8050CD" w14:textId="77777777" w:rsidR="008D328D" w:rsidRDefault="008D328D" w:rsidP="00930907">
            <w:pPr>
              <w:jc w:val="center"/>
              <w:cnfStyle w:val="000000000000" w:firstRow="0" w:lastRow="0" w:firstColumn="0" w:lastColumn="0" w:oddVBand="0" w:evenVBand="0" w:oddHBand="0" w:evenHBand="0" w:firstRowFirstColumn="0" w:firstRowLastColumn="0" w:lastRowFirstColumn="0" w:lastRowLastColumn="0"/>
            </w:pPr>
            <w:r>
              <w:t>Directional pad</w:t>
            </w:r>
          </w:p>
        </w:tc>
        <w:tc>
          <w:tcPr>
            <w:tcW w:w="980" w:type="pct"/>
            <w:vAlign w:val="center"/>
          </w:tcPr>
          <w:p w14:paraId="51A89965" w14:textId="77777777" w:rsidR="008D328D" w:rsidRDefault="008D328D" w:rsidP="00930907">
            <w:pPr>
              <w:jc w:val="center"/>
              <w:cnfStyle w:val="000000000000" w:firstRow="0" w:lastRow="0" w:firstColumn="0" w:lastColumn="0" w:oddVBand="0" w:evenVBand="0" w:oddHBand="0" w:evenHBand="0" w:firstRowFirstColumn="0" w:firstRowLastColumn="0" w:lastRowFirstColumn="0" w:lastRowLastColumn="0"/>
            </w:pPr>
            <w:r>
              <w:t>Left Thumbstick</w:t>
            </w:r>
          </w:p>
        </w:tc>
        <w:tc>
          <w:tcPr>
            <w:tcW w:w="977" w:type="pct"/>
            <w:vAlign w:val="center"/>
          </w:tcPr>
          <w:p w14:paraId="4C119820" w14:textId="77777777" w:rsidR="008D328D" w:rsidRDefault="008D328D" w:rsidP="00930907">
            <w:pPr>
              <w:jc w:val="center"/>
              <w:cnfStyle w:val="000000000000" w:firstRow="0" w:lastRow="0" w:firstColumn="0" w:lastColumn="0" w:oddVBand="0" w:evenVBand="0" w:oddHBand="0" w:evenHBand="0" w:firstRowFirstColumn="0" w:firstRowLastColumn="0" w:lastRowFirstColumn="0" w:lastRowLastColumn="0"/>
            </w:pPr>
            <w:r>
              <w:t>Right Thumbstick</w:t>
            </w:r>
          </w:p>
        </w:tc>
      </w:tr>
      <w:tr w:rsidR="007D39C4" w14:paraId="3C1D5CF1" w14:textId="77777777" w:rsidTr="007D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shd w:val="clear" w:color="auto" w:fill="E71D2E"/>
            <w:vAlign w:val="center"/>
          </w:tcPr>
          <w:p w14:paraId="2CBD9F09" w14:textId="256A6C8B" w:rsidR="008D328D" w:rsidRPr="00EB4B8E" w:rsidRDefault="008D328D" w:rsidP="00930907">
            <w:pPr>
              <w:jc w:val="center"/>
              <w:rPr>
                <w:sz w:val="28"/>
                <w:szCs w:val="28"/>
              </w:rPr>
            </w:pPr>
            <w:r>
              <w:rPr>
                <w:sz w:val="28"/>
                <w:szCs w:val="28"/>
              </w:rPr>
              <w:t>S1</w:t>
            </w:r>
          </w:p>
        </w:tc>
        <w:tc>
          <w:tcPr>
            <w:tcW w:w="742" w:type="pct"/>
            <w:vAlign w:val="center"/>
          </w:tcPr>
          <w:p w14:paraId="4883DF33" w14:textId="77777777" w:rsidR="008D328D" w:rsidRDefault="008D328D" w:rsidP="00930907">
            <w:pPr>
              <w:jc w:val="center"/>
              <w:cnfStyle w:val="000000100000" w:firstRow="0" w:lastRow="0" w:firstColumn="0" w:lastColumn="0" w:oddVBand="0" w:evenVBand="0" w:oddHBand="1" w:evenHBand="0" w:firstRowFirstColumn="0" w:firstRowLastColumn="0" w:lastRowFirstColumn="0" w:lastRowLastColumn="0"/>
            </w:pPr>
            <w:r>
              <w:t>Left click</w:t>
            </w:r>
          </w:p>
        </w:tc>
        <w:tc>
          <w:tcPr>
            <w:tcW w:w="770" w:type="pct"/>
            <w:vAlign w:val="center"/>
          </w:tcPr>
          <w:p w14:paraId="06168FAF" w14:textId="77777777" w:rsidR="008D328D" w:rsidRDefault="008D328D" w:rsidP="00930907">
            <w:pPr>
              <w:jc w:val="center"/>
              <w:cnfStyle w:val="000000100000" w:firstRow="0" w:lastRow="0" w:firstColumn="0" w:lastColumn="0" w:oddVBand="0" w:evenVBand="0" w:oddHBand="1" w:evenHBand="0" w:firstRowFirstColumn="0" w:firstRowLastColumn="0" w:lastRowFirstColumn="0" w:lastRowLastColumn="0"/>
            </w:pPr>
            <w:r>
              <w:t>Button 1</w:t>
            </w:r>
          </w:p>
        </w:tc>
        <w:tc>
          <w:tcPr>
            <w:tcW w:w="695" w:type="pct"/>
            <w:vAlign w:val="center"/>
          </w:tcPr>
          <w:p w14:paraId="2A92D796" w14:textId="77777777" w:rsidR="008D328D" w:rsidRDefault="008D328D" w:rsidP="00930907">
            <w:pPr>
              <w:jc w:val="center"/>
              <w:cnfStyle w:val="000000100000" w:firstRow="0" w:lastRow="0" w:firstColumn="0" w:lastColumn="0" w:oddVBand="0" w:evenVBand="0" w:oddHBand="1" w:evenHBand="0" w:firstRowFirstColumn="0" w:firstRowLastColumn="0" w:lastRowFirstColumn="0" w:lastRowLastColumn="0"/>
            </w:pPr>
            <w:r>
              <w:t>Select</w:t>
            </w:r>
          </w:p>
        </w:tc>
        <w:tc>
          <w:tcPr>
            <w:tcW w:w="980" w:type="pct"/>
            <w:vAlign w:val="center"/>
          </w:tcPr>
          <w:p w14:paraId="5E655302" w14:textId="77777777" w:rsidR="008D328D" w:rsidRDefault="008D328D" w:rsidP="00930907">
            <w:pPr>
              <w:jc w:val="center"/>
              <w:cnfStyle w:val="000000100000" w:firstRow="0" w:lastRow="0" w:firstColumn="0" w:lastColumn="0" w:oddVBand="0" w:evenVBand="0" w:oddHBand="1" w:evenHBand="0" w:firstRowFirstColumn="0" w:firstRowLastColumn="0" w:lastRowFirstColumn="0" w:lastRowLastColumn="0"/>
            </w:pPr>
            <w:r>
              <w:t>X1 (Left Stick Up)</w:t>
            </w:r>
          </w:p>
        </w:tc>
        <w:tc>
          <w:tcPr>
            <w:tcW w:w="977" w:type="pct"/>
            <w:vAlign w:val="center"/>
          </w:tcPr>
          <w:p w14:paraId="702E526F" w14:textId="77777777" w:rsidR="008D328D" w:rsidRDefault="008D328D" w:rsidP="00930907">
            <w:pPr>
              <w:jc w:val="center"/>
              <w:cnfStyle w:val="000000100000" w:firstRow="0" w:lastRow="0" w:firstColumn="0" w:lastColumn="0" w:oddVBand="0" w:evenVBand="0" w:oddHBand="1" w:evenHBand="0" w:firstRowFirstColumn="0" w:firstRowLastColumn="0" w:lastRowFirstColumn="0" w:lastRowLastColumn="0"/>
            </w:pPr>
            <w:r>
              <w:t>View</w:t>
            </w:r>
          </w:p>
        </w:tc>
      </w:tr>
      <w:tr w:rsidR="007D39C4" w14:paraId="23A1E44E" w14:textId="77777777" w:rsidTr="007D39C4">
        <w:tc>
          <w:tcPr>
            <w:cnfStyle w:val="001000000000" w:firstRow="0" w:lastRow="0" w:firstColumn="1" w:lastColumn="0" w:oddVBand="0" w:evenVBand="0" w:oddHBand="0" w:evenHBand="0" w:firstRowFirstColumn="0" w:firstRowLastColumn="0" w:lastRowFirstColumn="0" w:lastRowLastColumn="0"/>
            <w:tcW w:w="835" w:type="pct"/>
            <w:shd w:val="clear" w:color="auto" w:fill="E71D2E"/>
            <w:vAlign w:val="center"/>
          </w:tcPr>
          <w:p w14:paraId="4D8363B0" w14:textId="4B75812F" w:rsidR="008D328D" w:rsidRDefault="008D328D" w:rsidP="008D328D">
            <w:pPr>
              <w:jc w:val="center"/>
              <w:rPr>
                <w:sz w:val="28"/>
                <w:szCs w:val="28"/>
              </w:rPr>
            </w:pPr>
            <w:r>
              <w:rPr>
                <w:sz w:val="28"/>
                <w:szCs w:val="28"/>
              </w:rPr>
              <w:t>S2</w:t>
            </w:r>
          </w:p>
        </w:tc>
        <w:tc>
          <w:tcPr>
            <w:tcW w:w="742" w:type="pct"/>
            <w:vAlign w:val="center"/>
          </w:tcPr>
          <w:p w14:paraId="071411F5" w14:textId="50873B1E"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Middle Click</w:t>
            </w:r>
          </w:p>
        </w:tc>
        <w:tc>
          <w:tcPr>
            <w:tcW w:w="770" w:type="pct"/>
            <w:vAlign w:val="center"/>
          </w:tcPr>
          <w:p w14:paraId="28018D5E" w14:textId="22E76033"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Button 2</w:t>
            </w:r>
          </w:p>
        </w:tc>
        <w:tc>
          <w:tcPr>
            <w:tcW w:w="695" w:type="pct"/>
            <w:vAlign w:val="center"/>
          </w:tcPr>
          <w:p w14:paraId="5E990CD0" w14:textId="2162506F"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Back</w:t>
            </w:r>
          </w:p>
        </w:tc>
        <w:tc>
          <w:tcPr>
            <w:tcW w:w="980" w:type="pct"/>
            <w:vAlign w:val="center"/>
          </w:tcPr>
          <w:p w14:paraId="308D7436" w14:textId="53B47160"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X2 (Left Stick Down)</w:t>
            </w:r>
          </w:p>
        </w:tc>
        <w:tc>
          <w:tcPr>
            <w:tcW w:w="977" w:type="pct"/>
            <w:vAlign w:val="center"/>
          </w:tcPr>
          <w:p w14:paraId="3DAFFDA1" w14:textId="4C6E572A"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Menu</w:t>
            </w:r>
          </w:p>
        </w:tc>
      </w:tr>
      <w:tr w:rsidR="007D39C4" w14:paraId="5F9547B3" w14:textId="77777777" w:rsidTr="007D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shd w:val="clear" w:color="auto" w:fill="E71D2E"/>
            <w:vAlign w:val="center"/>
          </w:tcPr>
          <w:p w14:paraId="14C03D82" w14:textId="78C32ED1" w:rsidR="008D328D" w:rsidRDefault="008D328D" w:rsidP="008D328D">
            <w:pPr>
              <w:jc w:val="center"/>
              <w:rPr>
                <w:sz w:val="28"/>
                <w:szCs w:val="28"/>
              </w:rPr>
            </w:pPr>
            <w:r>
              <w:rPr>
                <w:sz w:val="28"/>
                <w:szCs w:val="28"/>
              </w:rPr>
              <w:t>S3</w:t>
            </w:r>
          </w:p>
        </w:tc>
        <w:tc>
          <w:tcPr>
            <w:tcW w:w="742" w:type="pct"/>
            <w:vAlign w:val="center"/>
          </w:tcPr>
          <w:p w14:paraId="7B0C5EE0" w14:textId="6C3D47EF" w:rsidR="008D328D" w:rsidRDefault="008D328D" w:rsidP="008D328D">
            <w:pPr>
              <w:jc w:val="center"/>
              <w:cnfStyle w:val="000000100000" w:firstRow="0" w:lastRow="0" w:firstColumn="0" w:lastColumn="0" w:oddVBand="0" w:evenVBand="0" w:oddHBand="1" w:evenHBand="0" w:firstRowFirstColumn="0" w:firstRowLastColumn="0" w:lastRowFirstColumn="0" w:lastRowLastColumn="0"/>
            </w:pPr>
            <w:r>
              <w:t>Right Click</w:t>
            </w:r>
          </w:p>
        </w:tc>
        <w:tc>
          <w:tcPr>
            <w:tcW w:w="770" w:type="pct"/>
            <w:vAlign w:val="center"/>
          </w:tcPr>
          <w:p w14:paraId="24A0A213" w14:textId="4859DA5A" w:rsidR="008D328D" w:rsidRDefault="008D328D" w:rsidP="008D328D">
            <w:pPr>
              <w:jc w:val="center"/>
              <w:cnfStyle w:val="000000100000" w:firstRow="0" w:lastRow="0" w:firstColumn="0" w:lastColumn="0" w:oddVBand="0" w:evenVBand="0" w:oddHBand="1" w:evenHBand="0" w:firstRowFirstColumn="0" w:firstRowLastColumn="0" w:lastRowFirstColumn="0" w:lastRowLastColumn="0"/>
            </w:pPr>
            <w:r>
              <w:t>Button 3</w:t>
            </w:r>
          </w:p>
        </w:tc>
        <w:tc>
          <w:tcPr>
            <w:tcW w:w="695" w:type="pct"/>
            <w:vAlign w:val="center"/>
          </w:tcPr>
          <w:p w14:paraId="41767F8E" w14:textId="3A1A8DEE" w:rsidR="008D328D" w:rsidRDefault="008D328D" w:rsidP="008D328D">
            <w:pPr>
              <w:jc w:val="center"/>
              <w:cnfStyle w:val="000000100000" w:firstRow="0" w:lastRow="0" w:firstColumn="0" w:lastColumn="0" w:oddVBand="0" w:evenVBand="0" w:oddHBand="1" w:evenHBand="0" w:firstRowFirstColumn="0" w:firstRowLastColumn="0" w:lastRowFirstColumn="0" w:lastRowLastColumn="0"/>
            </w:pPr>
            <w:r>
              <w:t>Select</w:t>
            </w:r>
          </w:p>
        </w:tc>
        <w:tc>
          <w:tcPr>
            <w:tcW w:w="980" w:type="pct"/>
            <w:vAlign w:val="center"/>
          </w:tcPr>
          <w:p w14:paraId="7A083D74" w14:textId="27C3B822" w:rsidR="008D328D" w:rsidRDefault="008D328D" w:rsidP="008D328D">
            <w:pPr>
              <w:jc w:val="center"/>
              <w:cnfStyle w:val="000000100000" w:firstRow="0" w:lastRow="0" w:firstColumn="0" w:lastColumn="0" w:oddVBand="0" w:evenVBand="0" w:oddHBand="1" w:evenHBand="0" w:firstRowFirstColumn="0" w:firstRowLastColumn="0" w:lastRowFirstColumn="0" w:lastRowLastColumn="0"/>
            </w:pPr>
            <w:r>
              <w:t>Left Stick Press</w:t>
            </w:r>
          </w:p>
        </w:tc>
        <w:tc>
          <w:tcPr>
            <w:tcW w:w="977" w:type="pct"/>
            <w:vAlign w:val="center"/>
          </w:tcPr>
          <w:p w14:paraId="292A874C" w14:textId="1A7BAD92" w:rsidR="008D328D" w:rsidRDefault="008D328D" w:rsidP="008D328D">
            <w:pPr>
              <w:jc w:val="center"/>
              <w:cnfStyle w:val="000000100000" w:firstRow="0" w:lastRow="0" w:firstColumn="0" w:lastColumn="0" w:oddVBand="0" w:evenVBand="0" w:oddHBand="1" w:evenHBand="0" w:firstRowFirstColumn="0" w:firstRowLastColumn="0" w:lastRowFirstColumn="0" w:lastRowLastColumn="0"/>
            </w:pPr>
            <w:r>
              <w:t>Right Stick Press</w:t>
            </w:r>
          </w:p>
        </w:tc>
      </w:tr>
      <w:tr w:rsidR="007D39C4" w14:paraId="71CEA5AD" w14:textId="77777777" w:rsidTr="008B630E">
        <w:tc>
          <w:tcPr>
            <w:cnfStyle w:val="001000000000" w:firstRow="0" w:lastRow="0" w:firstColumn="1" w:lastColumn="0" w:oddVBand="0" w:evenVBand="0" w:oddHBand="0" w:evenHBand="0" w:firstRowFirstColumn="0" w:firstRowLastColumn="0" w:lastRowFirstColumn="0" w:lastRowLastColumn="0"/>
            <w:tcW w:w="835" w:type="pct"/>
            <w:shd w:val="clear" w:color="auto" w:fill="E71D2E"/>
            <w:vAlign w:val="center"/>
          </w:tcPr>
          <w:p w14:paraId="7CEC76BD" w14:textId="34BB31BE" w:rsidR="008D328D" w:rsidRPr="00EB4B8E" w:rsidRDefault="008D328D" w:rsidP="008B630E">
            <w:pPr>
              <w:jc w:val="center"/>
              <w:rPr>
                <w:sz w:val="28"/>
                <w:szCs w:val="28"/>
              </w:rPr>
            </w:pPr>
            <w:r>
              <w:rPr>
                <w:sz w:val="28"/>
                <w:szCs w:val="28"/>
              </w:rPr>
              <w:t>S4</w:t>
            </w:r>
          </w:p>
        </w:tc>
        <w:tc>
          <w:tcPr>
            <w:tcW w:w="742" w:type="pct"/>
            <w:vAlign w:val="center"/>
          </w:tcPr>
          <w:p w14:paraId="4E7F5BE5" w14:textId="5246381B"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Toggle Scroll On/Off</w:t>
            </w:r>
          </w:p>
        </w:tc>
        <w:tc>
          <w:tcPr>
            <w:tcW w:w="770" w:type="pct"/>
            <w:vAlign w:val="center"/>
          </w:tcPr>
          <w:p w14:paraId="06F52FC5" w14:textId="3A68B713"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Button 4</w:t>
            </w:r>
          </w:p>
        </w:tc>
        <w:tc>
          <w:tcPr>
            <w:tcW w:w="695" w:type="pct"/>
            <w:vAlign w:val="center"/>
          </w:tcPr>
          <w:p w14:paraId="0736484D" w14:textId="5E4417F0"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N/A</w:t>
            </w:r>
          </w:p>
        </w:tc>
        <w:tc>
          <w:tcPr>
            <w:tcW w:w="980" w:type="pct"/>
            <w:vAlign w:val="center"/>
          </w:tcPr>
          <w:p w14:paraId="48805A22" w14:textId="75572954"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Left Bumper</w:t>
            </w:r>
          </w:p>
        </w:tc>
        <w:tc>
          <w:tcPr>
            <w:tcW w:w="977" w:type="pct"/>
            <w:vAlign w:val="center"/>
          </w:tcPr>
          <w:p w14:paraId="7F0EB1F9" w14:textId="2BD95EDF" w:rsidR="008D328D" w:rsidRDefault="008D328D" w:rsidP="008D328D">
            <w:pPr>
              <w:jc w:val="center"/>
              <w:cnfStyle w:val="000000000000" w:firstRow="0" w:lastRow="0" w:firstColumn="0" w:lastColumn="0" w:oddVBand="0" w:evenVBand="0" w:oddHBand="0" w:evenHBand="0" w:firstRowFirstColumn="0" w:firstRowLastColumn="0" w:lastRowFirstColumn="0" w:lastRowLastColumn="0"/>
            </w:pPr>
            <w:r>
              <w:t>Right Bumper</w:t>
            </w:r>
          </w:p>
        </w:tc>
      </w:tr>
    </w:tbl>
    <w:p w14:paraId="6E7D9BA0" w14:textId="77777777" w:rsidR="008D328D" w:rsidRDefault="008D328D" w:rsidP="008D328D"/>
    <w:p w14:paraId="2964E406" w14:textId="776CBCC9" w:rsidR="008B630E" w:rsidRDefault="008B630E" w:rsidP="008B630E">
      <w:pPr>
        <w:pStyle w:val="Heading3"/>
      </w:pPr>
      <w:r>
        <w:t xml:space="preserve">Hub </w:t>
      </w:r>
      <w:r w:rsidR="001C7636">
        <w:t xml:space="preserve">Settings </w:t>
      </w:r>
      <w:r>
        <w:t>Controls</w:t>
      </w:r>
    </w:p>
    <w:tbl>
      <w:tblPr>
        <w:tblStyle w:val="GridTable5Dark-Accent2"/>
        <w:tblW w:w="5000" w:type="pct"/>
        <w:tblLook w:val="04A0" w:firstRow="1" w:lastRow="0" w:firstColumn="1" w:lastColumn="0" w:noHBand="0" w:noVBand="1"/>
      </w:tblPr>
      <w:tblGrid>
        <w:gridCol w:w="2122"/>
        <w:gridCol w:w="3542"/>
        <w:gridCol w:w="3686"/>
      </w:tblGrid>
      <w:tr w:rsidR="009F1D55" w:rsidRPr="00180ED7" w14:paraId="7D1841D1" w14:textId="77777777" w:rsidTr="009F1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E71D2E"/>
            <w:vAlign w:val="center"/>
          </w:tcPr>
          <w:p w14:paraId="45500A7B" w14:textId="77777777" w:rsidR="009F1D55" w:rsidRPr="00180ED7" w:rsidRDefault="009F1D55" w:rsidP="00930907">
            <w:pPr>
              <w:jc w:val="center"/>
              <w:rPr>
                <w:b w:val="0"/>
                <w:bCs w:val="0"/>
              </w:rPr>
            </w:pPr>
            <w:r w:rsidRPr="008B630E">
              <w:rPr>
                <w:sz w:val="28"/>
                <w:szCs w:val="28"/>
              </w:rPr>
              <w:t>Input</w:t>
            </w:r>
          </w:p>
        </w:tc>
        <w:tc>
          <w:tcPr>
            <w:tcW w:w="3865" w:type="pct"/>
            <w:gridSpan w:val="2"/>
            <w:shd w:val="clear" w:color="auto" w:fill="E71D2E"/>
          </w:tcPr>
          <w:p w14:paraId="32B07020" w14:textId="77777777" w:rsidR="009F1D55" w:rsidRPr="00180ED7" w:rsidRDefault="009F1D55" w:rsidP="00930907">
            <w:pPr>
              <w:jc w:val="center"/>
              <w:cnfStyle w:val="100000000000" w:firstRow="1" w:lastRow="0" w:firstColumn="0" w:lastColumn="0" w:oddVBand="0" w:evenVBand="0" w:oddHBand="0" w:evenHBand="0" w:firstRowFirstColumn="0" w:firstRowLastColumn="0" w:lastRowFirstColumn="0" w:lastRowLastColumn="0"/>
            </w:pPr>
            <w:r>
              <w:rPr>
                <w:sz w:val="28"/>
                <w:szCs w:val="28"/>
              </w:rPr>
              <w:t xml:space="preserve">Mouse or </w:t>
            </w:r>
            <w:r>
              <w:rPr>
                <w:sz w:val="28"/>
                <w:szCs w:val="28"/>
              </w:rPr>
              <w:t>Gamepad</w:t>
            </w:r>
          </w:p>
        </w:tc>
      </w:tr>
      <w:tr w:rsidR="009F1D55" w:rsidRPr="006F035A" w14:paraId="54CC016C" w14:textId="77777777" w:rsidTr="009F1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E71D2E"/>
          </w:tcPr>
          <w:p w14:paraId="26A1F4F9" w14:textId="77777777" w:rsidR="009F1D55" w:rsidRPr="00180ED7" w:rsidRDefault="009F1D55" w:rsidP="00930907">
            <w:pPr>
              <w:rPr>
                <w:b w:val="0"/>
                <w:bCs w:val="0"/>
              </w:rPr>
            </w:pPr>
          </w:p>
        </w:tc>
        <w:tc>
          <w:tcPr>
            <w:tcW w:w="1894" w:type="pct"/>
            <w:shd w:val="clear" w:color="auto" w:fill="E71D2E"/>
          </w:tcPr>
          <w:p w14:paraId="609ACE20" w14:textId="1BFD9C1A" w:rsidR="009F1D55" w:rsidRPr="006F035A" w:rsidRDefault="009F1D55" w:rsidP="009309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hort Press</w:t>
            </w:r>
          </w:p>
        </w:tc>
        <w:tc>
          <w:tcPr>
            <w:tcW w:w="1971" w:type="pct"/>
            <w:shd w:val="clear" w:color="auto" w:fill="E71D2E"/>
          </w:tcPr>
          <w:p w14:paraId="2DE288F4" w14:textId="2F204E13" w:rsidR="009F1D55" w:rsidRPr="006F035A" w:rsidRDefault="009F1D55" w:rsidP="009309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Long Press</w:t>
            </w:r>
          </w:p>
        </w:tc>
      </w:tr>
      <w:tr w:rsidR="009F1D55" w14:paraId="197C78C1" w14:textId="77777777" w:rsidTr="009F1D55">
        <w:tc>
          <w:tcPr>
            <w:cnfStyle w:val="001000000000" w:firstRow="0" w:lastRow="0" w:firstColumn="1" w:lastColumn="0" w:oddVBand="0" w:evenVBand="0" w:oddHBand="0" w:evenHBand="0" w:firstRowFirstColumn="0" w:firstRowLastColumn="0" w:lastRowFirstColumn="0" w:lastRowLastColumn="0"/>
            <w:tcW w:w="1135" w:type="pct"/>
            <w:shd w:val="clear" w:color="auto" w:fill="E71D2E"/>
            <w:vAlign w:val="center"/>
          </w:tcPr>
          <w:p w14:paraId="315F6A45" w14:textId="42551EAA" w:rsidR="009F1D55" w:rsidRPr="00EB4B8E" w:rsidRDefault="009F1D55" w:rsidP="009F1D55">
            <w:pPr>
              <w:jc w:val="center"/>
              <w:rPr>
                <w:sz w:val="28"/>
                <w:szCs w:val="28"/>
              </w:rPr>
            </w:pPr>
            <w:r w:rsidRPr="008B630E">
              <w:rPr>
                <w:rFonts w:cstheme="minorHAnsi"/>
              </w:rPr>
              <w:t>SM Switch</w:t>
            </w:r>
          </w:p>
        </w:tc>
        <w:tc>
          <w:tcPr>
            <w:tcW w:w="1894" w:type="pct"/>
            <w:vAlign w:val="center"/>
          </w:tcPr>
          <w:p w14:paraId="2EABE2AC" w14:textId="1A7F9E80" w:rsidR="009F1D55" w:rsidRDefault="009F1D55" w:rsidP="009F1D55">
            <w:pPr>
              <w:jc w:val="center"/>
              <w:cnfStyle w:val="000000000000" w:firstRow="0" w:lastRow="0" w:firstColumn="0" w:lastColumn="0" w:oddVBand="0" w:evenVBand="0" w:oddHBand="0" w:evenHBand="0" w:firstRowFirstColumn="0" w:firstRowLastColumn="0" w:lastRowFirstColumn="0" w:lastRowLastColumn="0"/>
            </w:pPr>
            <w:r>
              <w:t>Cycle Slot</w:t>
            </w:r>
          </w:p>
        </w:tc>
        <w:tc>
          <w:tcPr>
            <w:tcW w:w="1971" w:type="pct"/>
            <w:vAlign w:val="center"/>
          </w:tcPr>
          <w:p w14:paraId="13239D54" w14:textId="6B354581" w:rsidR="009F1D55" w:rsidRDefault="009F1D55" w:rsidP="009F1D55">
            <w:pPr>
              <w:jc w:val="center"/>
              <w:cnfStyle w:val="000000000000" w:firstRow="0" w:lastRow="0" w:firstColumn="0" w:lastColumn="0" w:oddVBand="0" w:evenVBand="0" w:oddHBand="0" w:evenHBand="0" w:firstRowFirstColumn="0" w:firstRowLastColumn="0" w:lastRowFirstColumn="0" w:lastRowLastColumn="0"/>
            </w:pPr>
            <w:r>
              <w:t>Change Mode</w:t>
            </w:r>
          </w:p>
        </w:tc>
      </w:tr>
      <w:tr w:rsidR="009F1D55" w14:paraId="42193C44" w14:textId="77777777" w:rsidTr="009F1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shd w:val="clear" w:color="auto" w:fill="E71D2E"/>
            <w:vAlign w:val="center"/>
          </w:tcPr>
          <w:p w14:paraId="57313DA8" w14:textId="74B5E743" w:rsidR="009F1D55" w:rsidRPr="00EB4B8E" w:rsidRDefault="009F1D55" w:rsidP="009F1D55">
            <w:pPr>
              <w:jc w:val="center"/>
              <w:rPr>
                <w:sz w:val="28"/>
                <w:szCs w:val="28"/>
              </w:rPr>
            </w:pPr>
            <w:r>
              <w:rPr>
                <w:rFonts w:cstheme="minorHAnsi"/>
              </w:rPr>
              <w:t>Mode Button</w:t>
            </w:r>
          </w:p>
        </w:tc>
        <w:tc>
          <w:tcPr>
            <w:tcW w:w="1894" w:type="pct"/>
            <w:vAlign w:val="center"/>
          </w:tcPr>
          <w:p w14:paraId="72742E93" w14:textId="2764FC50" w:rsidR="009F1D55" w:rsidRDefault="009F1D55" w:rsidP="009F1D55">
            <w:pPr>
              <w:jc w:val="center"/>
              <w:cnfStyle w:val="000000100000" w:firstRow="0" w:lastRow="0" w:firstColumn="0" w:lastColumn="0" w:oddVBand="0" w:evenVBand="0" w:oddHBand="1" w:evenHBand="0" w:firstRowFirstColumn="0" w:firstRowLastColumn="0" w:lastRowFirstColumn="0" w:lastRowLastColumn="0"/>
            </w:pPr>
            <w:r>
              <w:t>Cycle Slot</w:t>
            </w:r>
          </w:p>
        </w:tc>
        <w:tc>
          <w:tcPr>
            <w:tcW w:w="1971" w:type="pct"/>
            <w:vAlign w:val="center"/>
          </w:tcPr>
          <w:p w14:paraId="6E2BA9F9" w14:textId="0735F5E1" w:rsidR="009F1D55" w:rsidRDefault="009F1D55" w:rsidP="009F1D55">
            <w:pPr>
              <w:jc w:val="center"/>
              <w:cnfStyle w:val="000000100000" w:firstRow="0" w:lastRow="0" w:firstColumn="0" w:lastColumn="0" w:oddVBand="0" w:evenVBand="0" w:oddHBand="1" w:evenHBand="0" w:firstRowFirstColumn="0" w:firstRowLastColumn="0" w:lastRowFirstColumn="0" w:lastRowLastColumn="0"/>
            </w:pPr>
            <w:r>
              <w:t>Change Mode</w:t>
            </w:r>
          </w:p>
        </w:tc>
      </w:tr>
      <w:tr w:rsidR="009F1D55" w14:paraId="1044AAF3" w14:textId="77777777" w:rsidTr="009F1D55">
        <w:tc>
          <w:tcPr>
            <w:cnfStyle w:val="001000000000" w:firstRow="0" w:lastRow="0" w:firstColumn="1" w:lastColumn="0" w:oddVBand="0" w:evenVBand="0" w:oddHBand="0" w:evenHBand="0" w:firstRowFirstColumn="0" w:firstRowLastColumn="0" w:lastRowFirstColumn="0" w:lastRowLastColumn="0"/>
            <w:tcW w:w="1135" w:type="pct"/>
            <w:shd w:val="clear" w:color="auto" w:fill="E71D2E"/>
          </w:tcPr>
          <w:p w14:paraId="5D29C6A8" w14:textId="2414D5EF" w:rsidR="009F1D55" w:rsidRDefault="009F1D55" w:rsidP="009F1D55">
            <w:pPr>
              <w:jc w:val="center"/>
              <w:rPr>
                <w:sz w:val="28"/>
                <w:szCs w:val="28"/>
              </w:rPr>
            </w:pPr>
            <w:r>
              <w:rPr>
                <w:rFonts w:cstheme="minorHAnsi"/>
              </w:rPr>
              <w:t>Calibration Button</w:t>
            </w:r>
          </w:p>
        </w:tc>
        <w:tc>
          <w:tcPr>
            <w:tcW w:w="1894" w:type="pct"/>
            <w:vAlign w:val="center"/>
          </w:tcPr>
          <w:p w14:paraId="5577EE30" w14:textId="41BAD182" w:rsidR="009F1D55" w:rsidRDefault="003F046E" w:rsidP="009F1D55">
            <w:pPr>
              <w:jc w:val="center"/>
              <w:cnfStyle w:val="000000000000" w:firstRow="0" w:lastRow="0" w:firstColumn="0" w:lastColumn="0" w:oddVBand="0" w:evenVBand="0" w:oddHBand="0" w:evenHBand="0" w:firstRowFirstColumn="0" w:firstRowLastColumn="0" w:lastRowFirstColumn="0" w:lastRowLastColumn="0"/>
            </w:pPr>
            <w:r>
              <w:t>Center</w:t>
            </w:r>
            <w:r w:rsidR="009F1D55">
              <w:t xml:space="preserve"> Reset</w:t>
            </w:r>
          </w:p>
        </w:tc>
        <w:tc>
          <w:tcPr>
            <w:tcW w:w="1971" w:type="pct"/>
            <w:vAlign w:val="center"/>
          </w:tcPr>
          <w:p w14:paraId="74F99953" w14:textId="6B5D0DC0" w:rsidR="009F1D55" w:rsidRDefault="009F1D55" w:rsidP="009F1D55">
            <w:pPr>
              <w:jc w:val="center"/>
              <w:cnfStyle w:val="000000000000" w:firstRow="0" w:lastRow="0" w:firstColumn="0" w:lastColumn="0" w:oddVBand="0" w:evenVBand="0" w:oddHBand="0" w:evenHBand="0" w:firstRowFirstColumn="0" w:firstRowLastColumn="0" w:lastRowFirstColumn="0" w:lastRowLastColumn="0"/>
            </w:pPr>
            <w:r>
              <w:t>--</w:t>
            </w:r>
          </w:p>
        </w:tc>
      </w:tr>
    </w:tbl>
    <w:p w14:paraId="070F1253" w14:textId="77777777" w:rsidR="009F1D55" w:rsidRDefault="009F1D55" w:rsidP="009F1D55"/>
    <w:p w14:paraId="31CA5C6C" w14:textId="0B871496" w:rsidR="00206887" w:rsidRDefault="00206887" w:rsidP="00206887">
      <w:pPr>
        <w:pStyle w:val="Heading2"/>
      </w:pPr>
      <w:r>
        <w:t>Mouse Mode Controls</w:t>
      </w:r>
    </w:p>
    <w:p w14:paraId="60A85DB7" w14:textId="19013D89" w:rsidR="00206887" w:rsidRDefault="003A2DFF" w:rsidP="00206887">
      <w:r>
        <w:t xml:space="preserve">The Forest Hub </w:t>
      </w:r>
      <w:proofErr w:type="gramStart"/>
      <w:r>
        <w:t>is able to</w:t>
      </w:r>
      <w:proofErr w:type="gramEnd"/>
      <w:r>
        <w:t xml:space="preserve"> </w:t>
      </w:r>
      <w:r w:rsidR="00135B4B">
        <w:t>simulate</w:t>
      </w:r>
      <w:r>
        <w:t xml:space="preserve"> most basic mouse functions, including </w:t>
      </w:r>
      <w:r w:rsidR="005448EE">
        <w:t xml:space="preserve">mouse movement, </w:t>
      </w:r>
      <w:r>
        <w:t>left click, middle click, right click, and scroll.</w:t>
      </w:r>
    </w:p>
    <w:p w14:paraId="757F0473" w14:textId="55532E83" w:rsidR="005448EE" w:rsidRDefault="005448EE" w:rsidP="005448EE">
      <w:pPr>
        <w:pStyle w:val="Heading3"/>
      </w:pPr>
      <w:r>
        <w:t>Mouse Movement</w:t>
      </w:r>
    </w:p>
    <w:p w14:paraId="0425DB78" w14:textId="16AFFEB0" w:rsidR="005448EE" w:rsidRPr="005448EE" w:rsidRDefault="005448EE" w:rsidP="005448EE">
      <w:r>
        <w:t xml:space="preserve">To move the mouse, move your joystick in the desired direction. </w:t>
      </w:r>
      <w:r w:rsidR="0029444F">
        <w:t xml:space="preserve">Ensure your joystick is oriented properly. The amount you move the joystick correlates to the mouse speed, so moving the joystick further in one direction will move it faster. </w:t>
      </w:r>
    </w:p>
    <w:p w14:paraId="30157355" w14:textId="21B13B0D" w:rsidR="00CD7E82" w:rsidRDefault="00CD7E82" w:rsidP="003A2DFF">
      <w:pPr>
        <w:pStyle w:val="Heading3"/>
      </w:pPr>
      <w:r>
        <w:t xml:space="preserve">Mouse </w:t>
      </w:r>
      <w:r w:rsidR="00FF2CE3">
        <w:t>Clicks</w:t>
      </w:r>
    </w:p>
    <w:p w14:paraId="7A6474BF" w14:textId="178E70F6" w:rsidR="00E54994" w:rsidRDefault="00FF2CE3" w:rsidP="00206887">
      <w:r>
        <w:t xml:space="preserve">For left click, middle click, and right click, while the corresponding assistive switch is pressed the mouse function will be </w:t>
      </w:r>
      <w:proofErr w:type="gramStart"/>
      <w:r>
        <w:t>pressed, and</w:t>
      </w:r>
      <w:proofErr w:type="gramEnd"/>
      <w:r>
        <w:t xml:space="preserve"> will be held until the assistive switch is released. </w:t>
      </w:r>
      <w:r w:rsidR="00931829">
        <w:t xml:space="preserve">Left click is conducted by </w:t>
      </w:r>
      <w:r w:rsidR="001901E6">
        <w:t>activating</w:t>
      </w:r>
      <w:r w:rsidR="00931829">
        <w:t xml:space="preserve"> assistive switch S1, </w:t>
      </w:r>
      <w:r w:rsidR="001901E6">
        <w:t xml:space="preserve">middle click by </w:t>
      </w:r>
      <w:r w:rsidR="001901E6">
        <w:t>activating</w:t>
      </w:r>
      <w:r w:rsidR="001901E6">
        <w:t xml:space="preserve"> assistive switch S2, and right click by </w:t>
      </w:r>
      <w:r w:rsidR="001901E6">
        <w:t>activating</w:t>
      </w:r>
      <w:r w:rsidR="001901E6">
        <w:t xml:space="preserve"> assistive switch S3. </w:t>
      </w:r>
    </w:p>
    <w:p w14:paraId="1898446D" w14:textId="5176A363" w:rsidR="00CD7E82" w:rsidRDefault="00CD7E82" w:rsidP="003A2DFF">
      <w:pPr>
        <w:pStyle w:val="Heading3"/>
      </w:pPr>
      <w:r>
        <w:lastRenderedPageBreak/>
        <w:t>Mouse Scroll</w:t>
      </w:r>
    </w:p>
    <w:p w14:paraId="1E9579DA" w14:textId="206600FC" w:rsidR="003A2DFF" w:rsidRDefault="00FF2CE3" w:rsidP="003A2DFF">
      <w:r>
        <w:t xml:space="preserve">To simulate a mouse scroll wheel, press </w:t>
      </w:r>
      <w:r w:rsidR="00CD22C5">
        <w:t xml:space="preserve">assistive switch S4 </w:t>
      </w:r>
      <w:r w:rsidR="002F73C3">
        <w:t>to enter</w:t>
      </w:r>
      <w:r w:rsidR="008B70DA">
        <w:t xml:space="preserve"> </w:t>
      </w:r>
      <w:r w:rsidR="00CD22C5">
        <w:t>scroll mode</w:t>
      </w:r>
      <w:r w:rsidR="008B70DA">
        <w:t>, and w</w:t>
      </w:r>
      <w:r w:rsidR="00CD22C5">
        <w:t xml:space="preserve">hile in scroll mode, move the </w:t>
      </w:r>
      <w:r w:rsidR="003C6CCD">
        <w:t xml:space="preserve">joystick up or down in the desired scroll direction. </w:t>
      </w:r>
      <w:r w:rsidR="002F73C3">
        <w:t xml:space="preserve">To exit scroll mode, press assistive switch S4 again. </w:t>
      </w:r>
      <w:r w:rsidR="00DC251A">
        <w:t>Note that m</w:t>
      </w:r>
      <w:r w:rsidR="00EA3754">
        <w:t xml:space="preserve">oving the joystick left or right will not scroll sideways, to scroll sideways try either using middle click or </w:t>
      </w:r>
      <w:r w:rsidR="00761D86">
        <w:t xml:space="preserve">using arrows on the screen. </w:t>
      </w:r>
    </w:p>
    <w:p w14:paraId="33D5BB32" w14:textId="5F1B71AD" w:rsidR="001C0E85" w:rsidRPr="003A2DFF" w:rsidRDefault="001C0E85" w:rsidP="003A2DFF">
      <w:r>
        <w:t xml:space="preserve">When entering scroll mode, the mode LED beside the mouse will turn white and the buzzer will make a short high-pitched beep. When exiting scroll mode, the mode LED will go back to its original colour, and the buzzer will make another short high-pitched beep of a different tone. </w:t>
      </w:r>
    </w:p>
    <w:p w14:paraId="5B8DC966" w14:textId="6971D925" w:rsidR="001C7636" w:rsidRDefault="001C7636" w:rsidP="00D32A85">
      <w:pPr>
        <w:pStyle w:val="Heading2"/>
      </w:pPr>
      <w:r>
        <w:t>Gamepad Mode Controls</w:t>
      </w:r>
    </w:p>
    <w:p w14:paraId="40556492" w14:textId="041995FF" w:rsidR="005C29D1" w:rsidRDefault="00B06411" w:rsidP="001C7636">
      <w:r>
        <w:t xml:space="preserve">The Forest Hub </w:t>
      </w:r>
      <w:proofErr w:type="gramStart"/>
      <w:r>
        <w:t>is able to</w:t>
      </w:r>
      <w:proofErr w:type="gramEnd"/>
      <w:r>
        <w:t xml:space="preserve"> simulate an HID Gamepad, </w:t>
      </w:r>
      <w:r w:rsidR="00B508D6">
        <w:t xml:space="preserve">including </w:t>
      </w:r>
      <w:r w:rsidR="00100452">
        <w:t xml:space="preserve">joystick movement and gamepad buttons 1-4. </w:t>
      </w:r>
      <w:r w:rsidR="0031733A">
        <w:t xml:space="preserve">These buttons represent different actions depending on if it is being used directly on PC, on mobile, or being used on the XAC. To see the mapping of the inputs see the table </w:t>
      </w:r>
      <w:r w:rsidR="00425633">
        <w:t>above under “</w:t>
      </w:r>
      <w:r w:rsidR="00425633">
        <w:fldChar w:fldCharType="begin"/>
      </w:r>
      <w:r w:rsidR="00425633">
        <w:instrText xml:space="preserve"> REF _Ref163833246 \h </w:instrText>
      </w:r>
      <w:r w:rsidR="00425633">
        <w:fldChar w:fldCharType="separate"/>
      </w:r>
      <w:r w:rsidR="006133C4">
        <w:t>Device Controls</w:t>
      </w:r>
      <w:r w:rsidR="00425633">
        <w:fldChar w:fldCharType="end"/>
      </w:r>
      <w:r w:rsidR="00EC65C9">
        <w:t>.”</w:t>
      </w:r>
      <w:r w:rsidR="00D90C05">
        <w:t xml:space="preserve"> When the switch is </w:t>
      </w:r>
      <w:proofErr w:type="gramStart"/>
      <w:r w:rsidR="00D90C05">
        <w:t>activated</w:t>
      </w:r>
      <w:proofErr w:type="gramEnd"/>
      <w:r w:rsidR="00D90C05">
        <w:t xml:space="preserve"> the button will be pressed, and when the switch is released the button will release.</w:t>
      </w:r>
    </w:p>
    <w:p w14:paraId="2956406A" w14:textId="47CD66E9" w:rsidR="001C7636" w:rsidRDefault="001C7636" w:rsidP="001D6CA4">
      <w:pPr>
        <w:pStyle w:val="Heading2"/>
      </w:pPr>
      <w:r>
        <w:t>Forest Hub Setting</w:t>
      </w:r>
      <w:r w:rsidR="00014ABD">
        <w:t>s</w:t>
      </w:r>
      <w:r>
        <w:t xml:space="preserve"> Controls </w:t>
      </w:r>
    </w:p>
    <w:p w14:paraId="2D5A48EB" w14:textId="07B825C2" w:rsidR="006D76E2" w:rsidRDefault="006D76E2" w:rsidP="006D76E2">
      <w:pPr>
        <w:pStyle w:val="Heading3"/>
      </w:pPr>
      <w:r>
        <w:t>Slot and Mode Change Overview</w:t>
      </w:r>
    </w:p>
    <w:p w14:paraId="6016FDED" w14:textId="343E4C84" w:rsidR="006D76E2" w:rsidRDefault="006D76E2" w:rsidP="001C7636">
      <w:r>
        <w:t xml:space="preserve">Changing the slot and operating mode of the Forest Hub can be done using the Mode button on the Hub itself or using the SM switch. </w:t>
      </w:r>
    </w:p>
    <w:p w14:paraId="5CD5E0BF" w14:textId="23DC9A8B" w:rsidR="006D76E2" w:rsidRDefault="006D76E2" w:rsidP="001C7636">
      <w:r>
        <w:t xml:space="preserve">A slot change is done using a short press </w:t>
      </w:r>
      <w:r>
        <w:t>(&lt; 3 seconds)</w:t>
      </w:r>
      <w:r>
        <w:t xml:space="preserve">, and a mode change is done using a long press </w:t>
      </w:r>
      <w:r>
        <w:t>(&gt; 3 seconds)</w:t>
      </w:r>
      <w:r>
        <w:t xml:space="preserve">. This is indicated on the enclosure using a dot and a dash, shown below. </w:t>
      </w:r>
    </w:p>
    <w:p w14:paraId="0D57C180" w14:textId="7681AC9B" w:rsidR="006D76E2" w:rsidRDefault="006D76E2" w:rsidP="001C7636">
      <w:r>
        <w:rPr>
          <w:noProof/>
        </w:rPr>
        <mc:AlternateContent>
          <mc:Choice Requires="wpc">
            <w:drawing>
              <wp:inline distT="0" distB="0" distL="0" distR="0" wp14:anchorId="67C7B084" wp14:editId="35C38046">
                <wp:extent cx="5486400" cy="1652067"/>
                <wp:effectExtent l="0" t="0" r="0" b="5715"/>
                <wp:docPr id="176356816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7696323" name="Picture 557696323"/>
                          <pic:cNvPicPr>
                            <a:picLocks noChangeAspect="1"/>
                          </pic:cNvPicPr>
                        </pic:nvPicPr>
                        <pic:blipFill rotWithShape="1">
                          <a:blip r:embed="rId23" cstate="print">
                            <a:extLst>
                              <a:ext uri="{28A0092B-C50C-407E-A947-70E740481C1C}">
                                <a14:useLocalDpi xmlns:a14="http://schemas.microsoft.com/office/drawing/2010/main" val="0"/>
                              </a:ext>
                            </a:extLst>
                          </a:blip>
                          <a:srcRect l="26700" t="18283" r="20428" b="26859"/>
                          <a:stretch/>
                        </pic:blipFill>
                        <pic:spPr bwMode="auto">
                          <a:xfrm>
                            <a:off x="180000" y="57055"/>
                            <a:ext cx="3083560" cy="1536700"/>
                          </a:xfrm>
                          <a:prstGeom prst="rect">
                            <a:avLst/>
                          </a:prstGeom>
                          <a:noFill/>
                          <a:ln>
                            <a:noFill/>
                          </a:ln>
                        </pic:spPr>
                      </pic:pic>
                      <wps:wsp>
                        <wps:cNvPr id="413906568" name="Text Box 1"/>
                        <wps:cNvSpPr txBox="1"/>
                        <wps:spPr>
                          <a:xfrm>
                            <a:off x="3263560" y="1220960"/>
                            <a:ext cx="1093287" cy="254175"/>
                          </a:xfrm>
                          <a:prstGeom prst="rect">
                            <a:avLst/>
                          </a:prstGeom>
                          <a:noFill/>
                          <a:ln w="6350">
                            <a:noFill/>
                          </a:ln>
                        </wps:spPr>
                        <wps:txbx>
                          <w:txbxContent>
                            <w:p w14:paraId="4BF7ADAB" w14:textId="77777777" w:rsidR="006D76E2" w:rsidRDefault="006D76E2" w:rsidP="006D76E2">
                              <w:pPr>
                                <w:rPr>
                                  <w:rFonts w:ascii="Calibri" w:eastAsia="Times New Roman" w:hAnsi="Calibri"/>
                                  <w:lang w:val="en-US"/>
                                </w:rPr>
                              </w:pPr>
                              <w:r>
                                <w:rPr>
                                  <w:rFonts w:ascii="Calibri" w:eastAsia="Times New Roman" w:hAnsi="Calibri"/>
                                  <w:lang w:val="en-US"/>
                                </w:rPr>
                                <w:t>Mode Button</w:t>
                              </w:r>
                            </w:p>
                          </w:txbxContent>
                        </wps:txbx>
                        <wps:bodyPr rot="0" spcFirstLastPara="0" vert="horz" wrap="square" lIns="89892" tIns="44946" rIns="89892" bIns="44946" numCol="1" spcCol="0" rtlCol="0" fromWordArt="0" anchor="t" anchorCtr="0" forceAA="0" compatLnSpc="1">
                          <a:prstTxWarp prst="textNoShape">
                            <a:avLst/>
                          </a:prstTxWarp>
                          <a:noAutofit/>
                        </wps:bodyPr>
                      </wps:wsp>
                      <wps:wsp>
                        <wps:cNvPr id="2021202464" name="Straight Arrow Connector 2021202464"/>
                        <wps:cNvCnPr/>
                        <wps:spPr>
                          <a:xfrm flipH="1" flipV="1">
                            <a:off x="2800256" y="1142425"/>
                            <a:ext cx="526931" cy="2176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866919437" name="Straight Arrow Connector 1866919437"/>
                        <wps:cNvCnPr/>
                        <wps:spPr>
                          <a:xfrm flipH="1" flipV="1">
                            <a:off x="2673927" y="660951"/>
                            <a:ext cx="645576" cy="1919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67608391" name="Straight Arrow Connector 1267608391"/>
                        <wps:cNvCnPr/>
                        <wps:spPr>
                          <a:xfrm flipH="1">
                            <a:off x="2721777" y="199785"/>
                            <a:ext cx="526415" cy="1415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38131236" name="Text Box 1"/>
                        <wps:cNvSpPr txBox="1"/>
                        <wps:spPr>
                          <a:xfrm>
                            <a:off x="3263559" y="731022"/>
                            <a:ext cx="1170127" cy="260094"/>
                          </a:xfrm>
                          <a:prstGeom prst="rect">
                            <a:avLst/>
                          </a:prstGeom>
                          <a:noFill/>
                          <a:ln w="6350">
                            <a:noFill/>
                          </a:ln>
                        </wps:spPr>
                        <wps:txbx>
                          <w:txbxContent>
                            <w:p w14:paraId="283E1C87" w14:textId="6B5DB66D" w:rsidR="006D76E2" w:rsidRDefault="006D76E2" w:rsidP="006D76E2">
                              <w:pPr>
                                <w:rPr>
                                  <w:rFonts w:ascii="Calibri" w:eastAsia="Times New Roman" w:hAnsi="Calibri"/>
                                  <w:lang w:val="en-US"/>
                                </w:rPr>
                              </w:pPr>
                              <w:r>
                                <w:rPr>
                                  <w:rFonts w:ascii="Calibri" w:eastAsia="Times New Roman" w:hAnsi="Calibri"/>
                                  <w:lang w:val="en-US"/>
                                </w:rPr>
                                <w:t>Short Press Icon</w:t>
                              </w:r>
                            </w:p>
                          </w:txbxContent>
                        </wps:txbx>
                        <wps:bodyPr rot="0" spcFirstLastPara="0" vert="horz" wrap="square" lIns="89892" tIns="44946" rIns="89892" bIns="44946" numCol="1" spcCol="0" rtlCol="0" fromWordArt="0" anchor="t" anchorCtr="0" forceAA="0" compatLnSpc="1">
                          <a:prstTxWarp prst="textNoShape">
                            <a:avLst/>
                          </a:prstTxWarp>
                          <a:noAutofit/>
                        </wps:bodyPr>
                      </wps:wsp>
                      <wps:wsp>
                        <wps:cNvPr id="1876040230" name="Text Box 1"/>
                        <wps:cNvSpPr txBox="1"/>
                        <wps:spPr>
                          <a:xfrm>
                            <a:off x="3222876" y="60279"/>
                            <a:ext cx="1210810" cy="284278"/>
                          </a:xfrm>
                          <a:prstGeom prst="rect">
                            <a:avLst/>
                          </a:prstGeom>
                          <a:noFill/>
                          <a:ln w="6350">
                            <a:noFill/>
                          </a:ln>
                        </wps:spPr>
                        <wps:txbx>
                          <w:txbxContent>
                            <w:p w14:paraId="12F839D9" w14:textId="5EAEF055" w:rsidR="006D76E2" w:rsidRDefault="006D76E2" w:rsidP="006D76E2">
                              <w:pPr>
                                <w:rPr>
                                  <w:rFonts w:ascii="Calibri" w:eastAsia="Times New Roman" w:hAnsi="Calibri"/>
                                  <w:lang w:val="en-US"/>
                                </w:rPr>
                              </w:pPr>
                              <w:r>
                                <w:rPr>
                                  <w:rFonts w:ascii="Calibri" w:eastAsia="Times New Roman" w:hAnsi="Calibri"/>
                                  <w:lang w:val="en-US"/>
                                </w:rPr>
                                <w:t>Long Press Icon</w:t>
                              </w:r>
                            </w:p>
                          </w:txbxContent>
                        </wps:txbx>
                        <wps:bodyPr rot="0" spcFirstLastPara="0" vert="horz" wrap="square" lIns="89892" tIns="44946" rIns="89892" bIns="44946" numCol="1" spcCol="0" rtlCol="0" fromWordArt="0" anchor="t" anchorCtr="0" forceAA="0" compatLnSpc="1">
                          <a:prstTxWarp prst="textNoShape">
                            <a:avLst/>
                          </a:prstTxWarp>
                          <a:noAutofit/>
                        </wps:bodyPr>
                      </wps:wsp>
                    </wpc:wpc>
                  </a:graphicData>
                </a:graphic>
              </wp:inline>
            </w:drawing>
          </mc:Choice>
          <mc:Fallback>
            <w:pict>
              <v:group w14:anchorId="67C7B084" id="_x0000_s1051" editas="canvas" style="width:6in;height:130.1pt;mso-position-horizontal-relative:char;mso-position-vertical-relative:line" coordsize="54864,1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">
                <v:shape id="_x0000_s1052" type="#_x0000_t75" style="position:absolute;width:54864;height:16516;visibility:visible;mso-wrap-style:square" filled="t">
                  <v:fill o:detectmouseclick="t"/>
                  <v:path o:connecttype="none"/>
                </v:shape>
                <v:shape id="Picture 557696323" o:spid="_x0000_s1053" type="#_x0000_t75" style="position:absolute;left:1800;top:570;width:30835;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">
                  <v:imagedata r:id="rId24" o:title="" croptop="11982f" cropbottom="17602f" cropleft="17498f" cropright="13388f"/>
                </v:shape>
                <v:shape id="Text Box 1" o:spid="_x0000_s1054" type="#_x0000_t202" style="position:absolute;left:32635;top:12209;width:10933;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" filled="f" stroked="f" strokeweight=".5pt">
                  <v:textbox inset="2.497mm,1.2485mm,2.497mm,1.2485mm">
                    <w:txbxContent>
                      <w:p w14:paraId="4BF7ADAB" w14:textId="77777777" w:rsidR="006D76E2" w:rsidRDefault="006D76E2" w:rsidP="006D76E2">
                        <w:pPr>
                          <w:rPr>
                            <w:rFonts w:ascii="Calibri" w:eastAsia="Times New Roman" w:hAnsi="Calibri"/>
                            <w:lang w:val="en-US"/>
                          </w:rPr>
                        </w:pPr>
                        <w:r>
                          <w:rPr>
                            <w:rFonts w:ascii="Calibri" w:eastAsia="Times New Roman" w:hAnsi="Calibri"/>
                            <w:lang w:val="en-US"/>
                          </w:rPr>
                          <w:t>Mode Button</w:t>
                        </w:r>
                      </w:p>
                    </w:txbxContent>
                  </v:textbox>
                </v:shape>
                <v:shape id="Straight Arrow Connector 2021202464" o:spid="_x0000_s1055" type="#_x0000_t32" style="position:absolute;left:28002;top:11424;width:5269;height:2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" strokecolor="#26225e [3204]" strokeweight="2.25pt">
                  <v:stroke endarrow="block" joinstyle="miter"/>
                </v:shape>
                <v:shape id="Straight Arrow Connector 1866919437" o:spid="_x0000_s1056" type="#_x0000_t32" style="position:absolute;left:26739;top:6609;width:6456;height:19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" strokecolor="#26225e [3204]" strokeweight="2.25pt">
                  <v:stroke endarrow="block" joinstyle="miter"/>
                </v:shape>
                <v:shape id="Straight Arrow Connector 1267608391" o:spid="_x0000_s1057" type="#_x0000_t32" style="position:absolute;left:27217;top:1997;width:5264;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" strokecolor="#26225e [3204]" strokeweight="2.25pt">
                  <v:stroke endarrow="block" joinstyle="miter"/>
                </v:shape>
                <v:shape id="Text Box 1" o:spid="_x0000_s1058" type="#_x0000_t202" style="position:absolute;left:32635;top:7310;width:11701;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" filled="f" stroked="f" strokeweight=".5pt">
                  <v:textbox inset="2.497mm,1.2485mm,2.497mm,1.2485mm">
                    <w:txbxContent>
                      <w:p w14:paraId="283E1C87" w14:textId="6B5DB66D" w:rsidR="006D76E2" w:rsidRDefault="006D76E2" w:rsidP="006D76E2">
                        <w:pPr>
                          <w:rPr>
                            <w:rFonts w:ascii="Calibri" w:eastAsia="Times New Roman" w:hAnsi="Calibri"/>
                            <w:lang w:val="en-US"/>
                          </w:rPr>
                        </w:pPr>
                        <w:r>
                          <w:rPr>
                            <w:rFonts w:ascii="Calibri" w:eastAsia="Times New Roman" w:hAnsi="Calibri"/>
                            <w:lang w:val="en-US"/>
                          </w:rPr>
                          <w:t>Short Press Icon</w:t>
                        </w:r>
                      </w:p>
                    </w:txbxContent>
                  </v:textbox>
                </v:shape>
                <v:shape id="Text Box 1" o:spid="_x0000_s1059" type="#_x0000_t202" style="position:absolute;left:32228;top:602;width:1210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" filled="f" stroked="f" strokeweight=".5pt">
                  <v:textbox inset="2.497mm,1.2485mm,2.497mm,1.2485mm">
                    <w:txbxContent>
                      <w:p w14:paraId="12F839D9" w14:textId="5EAEF055" w:rsidR="006D76E2" w:rsidRDefault="006D76E2" w:rsidP="006D76E2">
                        <w:pPr>
                          <w:rPr>
                            <w:rFonts w:ascii="Calibri" w:eastAsia="Times New Roman" w:hAnsi="Calibri"/>
                            <w:lang w:val="en-US"/>
                          </w:rPr>
                        </w:pPr>
                        <w:r>
                          <w:rPr>
                            <w:rFonts w:ascii="Calibri" w:eastAsia="Times New Roman" w:hAnsi="Calibri"/>
                            <w:lang w:val="en-US"/>
                          </w:rPr>
                          <w:t>Long Press Icon</w:t>
                        </w:r>
                      </w:p>
                    </w:txbxContent>
                  </v:textbox>
                </v:shape>
                <w10:anchorlock/>
              </v:group>
            </w:pict>
          </mc:Fallback>
        </mc:AlternateContent>
      </w:r>
    </w:p>
    <w:p w14:paraId="4541F71F" w14:textId="6AB927AF" w:rsidR="001C7636" w:rsidRDefault="002A46AD" w:rsidP="006D76E2">
      <w:pPr>
        <w:pStyle w:val="Heading4"/>
      </w:pPr>
      <w:r>
        <w:t>Cycle Slot</w:t>
      </w:r>
    </w:p>
    <w:p w14:paraId="5F3CB9A1" w14:textId="40D97533" w:rsidR="002A46AD" w:rsidRDefault="002A46AD" w:rsidP="002A46AD">
      <w:r>
        <w:t>To change the slot, perform a short press (</w:t>
      </w:r>
      <w:r w:rsidR="00E43E16">
        <w:t xml:space="preserve">&lt; </w:t>
      </w:r>
      <w:r w:rsidR="00E911BE">
        <w:t>3</w:t>
      </w:r>
      <w:r>
        <w:t xml:space="preserve"> sec</w:t>
      </w:r>
      <w:r w:rsidR="00E43E16">
        <w:t>onds</w:t>
      </w:r>
      <w:r>
        <w:t xml:space="preserve">) of either assistive switch </w:t>
      </w:r>
      <w:r w:rsidR="00D43593">
        <w:t xml:space="preserve">SM </w:t>
      </w:r>
      <w:r>
        <w:t xml:space="preserve">or the Mode button on the Forest Hub. </w:t>
      </w:r>
      <w:r w:rsidR="005A051C">
        <w:t xml:space="preserve">When the switch or button is released, the slot LED will change. </w:t>
      </w:r>
      <w:r>
        <w:t xml:space="preserve">The default is slot 0, which has no slot LEDs lit up. The slots will cycle from Slot 0 &gt; Slot 1 &gt; Slot 2 &gt; Slot 3 &gt; Slot 0 </w:t>
      </w:r>
      <w:r w:rsidR="00E2539D">
        <w:t xml:space="preserve">… </w:t>
      </w:r>
      <w:r w:rsidR="00185028">
        <w:t xml:space="preserve">repeating. </w:t>
      </w:r>
    </w:p>
    <w:p w14:paraId="5C7ACC3E" w14:textId="400B7194" w:rsidR="002A46AD" w:rsidRPr="002A46AD" w:rsidRDefault="002A46AD" w:rsidP="002A46AD">
      <w:r>
        <w:t xml:space="preserve">When in Mouse Mode, the slots will change the mouse cursor speed. When in Gamepad </w:t>
      </w:r>
      <w:r w:rsidR="00B92EB9">
        <w:t>M</w:t>
      </w:r>
      <w:r>
        <w:t xml:space="preserve">ode, the slots currently do not have a function. </w:t>
      </w:r>
    </w:p>
    <w:p w14:paraId="5CBB29A0" w14:textId="289A07E5" w:rsidR="002A46AD" w:rsidRPr="00E43E16" w:rsidRDefault="002A46AD" w:rsidP="006D76E2">
      <w:pPr>
        <w:pStyle w:val="Heading4"/>
        <w:rPr>
          <w:lang w:val="fr-CA"/>
        </w:rPr>
      </w:pPr>
      <w:r w:rsidRPr="00E43E16">
        <w:rPr>
          <w:lang w:val="fr-CA"/>
        </w:rPr>
        <w:lastRenderedPageBreak/>
        <w:t>Change Mode</w:t>
      </w:r>
    </w:p>
    <w:p w14:paraId="5D9E440A" w14:textId="246777B5" w:rsidR="002A46AD" w:rsidRPr="005A051C" w:rsidRDefault="00E43E16" w:rsidP="001C7636">
      <w:r w:rsidRPr="00E43E16">
        <w:t>To change the mode, p</w:t>
      </w:r>
      <w:r>
        <w:t xml:space="preserve">erform a long press (&gt; 3 seconds) of </w:t>
      </w:r>
      <w:r>
        <w:t>either assistive switch SM or the Mode button on the Forest Hub</w:t>
      </w:r>
      <w:r w:rsidR="005A051C">
        <w:t xml:space="preserve"> until the mode LED changes</w:t>
      </w:r>
      <w:r>
        <w:t>.</w:t>
      </w:r>
      <w:r>
        <w:t xml:space="preserve"> </w:t>
      </w:r>
      <w:r w:rsidR="003B0123">
        <w:t xml:space="preserve">The Forest Hub will then change from the current mode to the other, either from Mouse Mode to Gamepad Mode or </w:t>
      </w:r>
      <w:r w:rsidR="005A051C">
        <w:t xml:space="preserve">from </w:t>
      </w:r>
      <w:r w:rsidR="003B0123">
        <w:t xml:space="preserve">Gamepad Mode to Mouse Mode. </w:t>
      </w:r>
      <w:r w:rsidR="003B0123" w:rsidRPr="00426D89">
        <w:rPr>
          <w:b/>
          <w:bCs/>
        </w:rPr>
        <w:t xml:space="preserve">When the mode is changed, the device will </w:t>
      </w:r>
      <w:r w:rsidR="00426D89" w:rsidRPr="00426D89">
        <w:rPr>
          <w:b/>
          <w:bCs/>
        </w:rPr>
        <w:t>reset</w:t>
      </w:r>
      <w:r w:rsidR="005A051C">
        <w:rPr>
          <w:b/>
          <w:bCs/>
        </w:rPr>
        <w:t xml:space="preserve"> </w:t>
      </w:r>
      <w:r w:rsidR="005A051C">
        <w:t xml:space="preserve">and perform the startup sequence. </w:t>
      </w:r>
    </w:p>
    <w:p w14:paraId="52AA4BA0" w14:textId="4E2C9AB3" w:rsidR="00206887" w:rsidRDefault="00206887" w:rsidP="001C7636">
      <w:pPr>
        <w:pStyle w:val="Heading3"/>
      </w:pPr>
      <w:r>
        <w:t>Calibration</w:t>
      </w:r>
      <w:r w:rsidR="002A46AD">
        <w:t xml:space="preserve"> - </w:t>
      </w:r>
      <w:r w:rsidR="003F046E">
        <w:t>Center</w:t>
      </w:r>
      <w:r w:rsidR="002A46AD">
        <w:t xml:space="preserve"> Reset</w:t>
      </w:r>
    </w:p>
    <w:p w14:paraId="43942F0B" w14:textId="5B25C020" w:rsidR="002679CA" w:rsidRDefault="002679CA" w:rsidP="002679CA">
      <w:r>
        <w:t xml:space="preserve">A Center Reset resets the neutral position of the joystick in its resting position. If the position of the cursor is moving when the </w:t>
      </w:r>
      <w:r w:rsidR="00515E1F">
        <w:t>joystick</w:t>
      </w:r>
      <w:r>
        <w:t xml:space="preserve"> is released and stationary, a Center Reset can help resolve the cursor drift.</w:t>
      </w:r>
    </w:p>
    <w:p w14:paraId="273DEDD6" w14:textId="721EF432" w:rsidR="005A051C" w:rsidRPr="005A051C" w:rsidRDefault="00701E81" w:rsidP="002679CA">
      <w:r>
        <w:t xml:space="preserve">A center reset is automatically performed when the Forest Hub is first powered on, </w:t>
      </w:r>
      <w:r w:rsidR="00515E1F">
        <w:t>or can be started manually:</w:t>
      </w:r>
    </w:p>
    <w:p w14:paraId="6A241369" w14:textId="77777777" w:rsidR="00206887" w:rsidRDefault="00206887" w:rsidP="00206887">
      <w:pPr>
        <w:pStyle w:val="ListParagraph"/>
        <w:numPr>
          <w:ilvl w:val="0"/>
          <w:numId w:val="6"/>
        </w:numPr>
      </w:pPr>
      <w:r>
        <w:t>Release the joystick to neutral.</w:t>
      </w:r>
    </w:p>
    <w:p w14:paraId="05099EA1" w14:textId="0EE8A979" w:rsidR="00206887" w:rsidRDefault="00515E1F" w:rsidP="00206887">
      <w:pPr>
        <w:pStyle w:val="ListParagraph"/>
        <w:numPr>
          <w:ilvl w:val="0"/>
          <w:numId w:val="6"/>
        </w:numPr>
      </w:pPr>
      <w:r>
        <w:t xml:space="preserve">Perform a short press (&lt; 3 seconds) of the </w:t>
      </w:r>
      <w:r w:rsidR="00206887">
        <w:t>calibration button</w:t>
      </w:r>
      <w:r>
        <w:t xml:space="preserve"> on the Forest Hub.</w:t>
      </w:r>
    </w:p>
    <w:p w14:paraId="7E38EA70" w14:textId="5899D80F" w:rsidR="00F73B46" w:rsidRDefault="00515E1F" w:rsidP="00627548">
      <w:r>
        <w:t xml:space="preserve">After initiating a Center Reset, both Mode LEDs will light up white momentarily, and then return to indicating the current mode in the original colour. </w:t>
      </w:r>
      <w:r w:rsidRPr="00515E1F">
        <w:rPr>
          <w:b/>
          <w:bCs/>
        </w:rPr>
        <w:t>Do not touch the joystick while both Mode LEDs are white.</w:t>
      </w:r>
    </w:p>
    <w:p w14:paraId="7505669B" w14:textId="15E0E4BE" w:rsidR="00482E09" w:rsidRDefault="00482E09" w:rsidP="00A6393E">
      <w:pPr>
        <w:pStyle w:val="Heading1"/>
      </w:pPr>
      <w:r>
        <w:t>Specifications</w:t>
      </w:r>
    </w:p>
    <w:tbl>
      <w:tblPr>
        <w:tblStyle w:val="TableGrid"/>
        <w:tblW w:w="0" w:type="auto"/>
        <w:tblLook w:val="04A0" w:firstRow="1" w:lastRow="0" w:firstColumn="1" w:lastColumn="0" w:noHBand="0" w:noVBand="1"/>
      </w:tblPr>
      <w:tblGrid>
        <w:gridCol w:w="4675"/>
        <w:gridCol w:w="4675"/>
      </w:tblGrid>
      <w:tr w:rsidR="00A27B99" w14:paraId="20B006AD" w14:textId="77777777" w:rsidTr="00DF4F99">
        <w:tc>
          <w:tcPr>
            <w:tcW w:w="4675" w:type="dxa"/>
          </w:tcPr>
          <w:p w14:paraId="70589E4E" w14:textId="77777777" w:rsidR="00A27B99" w:rsidRDefault="00A27B99" w:rsidP="00DF4F99">
            <w:r>
              <w:t>Enclosure Height</w:t>
            </w:r>
          </w:p>
        </w:tc>
        <w:tc>
          <w:tcPr>
            <w:tcW w:w="4675" w:type="dxa"/>
          </w:tcPr>
          <w:p w14:paraId="12BE1172" w14:textId="2ED0CD52" w:rsidR="00A27B99" w:rsidRDefault="002A2C7E" w:rsidP="00DF4F99">
            <w:r>
              <w:t>32</w:t>
            </w:r>
            <w:r w:rsidR="00A27B99">
              <w:t> mm</w:t>
            </w:r>
          </w:p>
        </w:tc>
      </w:tr>
      <w:tr w:rsidR="00A27B99" w14:paraId="2F695679" w14:textId="77777777" w:rsidTr="00DF4F99">
        <w:tc>
          <w:tcPr>
            <w:tcW w:w="4675" w:type="dxa"/>
          </w:tcPr>
          <w:p w14:paraId="1BFCE089" w14:textId="3DA8E29B" w:rsidR="00A27B99" w:rsidRDefault="00A27B99" w:rsidP="00DF4F99">
            <w:r>
              <w:t xml:space="preserve">Enclosure </w:t>
            </w:r>
            <w:r w:rsidR="002A2C7E">
              <w:t>Depth</w:t>
            </w:r>
          </w:p>
        </w:tc>
        <w:tc>
          <w:tcPr>
            <w:tcW w:w="4675" w:type="dxa"/>
          </w:tcPr>
          <w:p w14:paraId="4F3E9866" w14:textId="6D70F3AA" w:rsidR="00A27B99" w:rsidRDefault="009F071C" w:rsidP="00DF4F99">
            <w:r>
              <w:t>46</w:t>
            </w:r>
            <w:r w:rsidR="002A2C7E">
              <w:t xml:space="preserve"> </w:t>
            </w:r>
            <w:r w:rsidR="00A27B99">
              <w:t xml:space="preserve">mm </w:t>
            </w:r>
          </w:p>
        </w:tc>
      </w:tr>
      <w:tr w:rsidR="00A27B99" w14:paraId="76676E42" w14:textId="77777777" w:rsidTr="00DF4F99">
        <w:tc>
          <w:tcPr>
            <w:tcW w:w="4675" w:type="dxa"/>
          </w:tcPr>
          <w:p w14:paraId="77273C7E" w14:textId="77777777" w:rsidR="00A27B99" w:rsidRDefault="00A27B99" w:rsidP="00DF4F99">
            <w:r>
              <w:t>Enclosure Length</w:t>
            </w:r>
          </w:p>
        </w:tc>
        <w:tc>
          <w:tcPr>
            <w:tcW w:w="4675" w:type="dxa"/>
          </w:tcPr>
          <w:p w14:paraId="37489420" w14:textId="2140AF34" w:rsidR="00A27B99" w:rsidRDefault="002A2C7E" w:rsidP="00DF4F99">
            <w:r>
              <w:t xml:space="preserve">108 </w:t>
            </w:r>
            <w:r w:rsidR="00A27B99">
              <w:t>mm</w:t>
            </w:r>
          </w:p>
        </w:tc>
      </w:tr>
    </w:tbl>
    <w:p w14:paraId="5A39BBE3" w14:textId="77777777" w:rsidR="00482E09" w:rsidRDefault="00482E09" w:rsidP="00482E09"/>
    <w:p w14:paraId="758A6D49" w14:textId="4CAA7417" w:rsidR="00482E09" w:rsidRDefault="00482E09" w:rsidP="00A6393E">
      <w:pPr>
        <w:pStyle w:val="Heading1"/>
      </w:pPr>
      <w:r>
        <w:t>Cleaning</w:t>
      </w:r>
    </w:p>
    <w:p w14:paraId="6863A955" w14:textId="77777777" w:rsidR="00144A79" w:rsidRPr="005C3A3A" w:rsidRDefault="00144A79" w:rsidP="00144A79">
      <w:r>
        <w:t>The outside of the enclosure can be cleaned with a damp cloth. Do not use hot water. Do not submerge.</w:t>
      </w:r>
    </w:p>
    <w:p w14:paraId="48DEC38B" w14:textId="77777777" w:rsidR="00A6393E" w:rsidRDefault="00A6393E">
      <w:pPr>
        <w:rPr>
          <w:rFonts w:eastAsiaTheme="majorEastAsia" w:cstheme="majorBidi"/>
          <w:b/>
          <w:bCs/>
          <w:color w:val="1C1946" w:themeColor="accent1" w:themeShade="BF"/>
          <w:sz w:val="32"/>
          <w:szCs w:val="32"/>
          <w:lang w:val="en-US"/>
        </w:rPr>
      </w:pPr>
      <w:r>
        <w:br w:type="page"/>
      </w:r>
    </w:p>
    <w:p w14:paraId="4234682D" w14:textId="3051B022" w:rsidR="005C3A3A" w:rsidRDefault="00A6393E" w:rsidP="00542551">
      <w:pPr>
        <w:pStyle w:val="Heading1"/>
        <w:spacing w:after="240"/>
      </w:pPr>
      <w:r>
        <w:lastRenderedPageBreak/>
        <w:t>Troubleshooting</w:t>
      </w:r>
    </w:p>
    <w:p w14:paraId="22E22511" w14:textId="77BE231D" w:rsidR="00A6393E" w:rsidRDefault="002C5D49" w:rsidP="00606AC4">
      <w:pPr>
        <w:spacing w:after="0"/>
        <w:rPr>
          <w:b/>
          <w:bCs/>
          <w:lang w:val="en-US"/>
        </w:rPr>
      </w:pPr>
      <w:r>
        <w:rPr>
          <w:b/>
          <w:bCs/>
          <w:lang w:val="en-US"/>
        </w:rPr>
        <w:t>M</w:t>
      </w:r>
      <w:r w:rsidR="00A84DE5">
        <w:rPr>
          <w:b/>
          <w:bCs/>
          <w:lang w:val="en-US"/>
        </w:rPr>
        <w:t>o</w:t>
      </w:r>
      <w:r w:rsidR="00542551">
        <w:rPr>
          <w:b/>
          <w:bCs/>
          <w:lang w:val="en-US"/>
        </w:rPr>
        <w:t xml:space="preserve">use cursor or gamepad joystick is </w:t>
      </w:r>
      <w:proofErr w:type="gramStart"/>
      <w:r w:rsidR="00542551">
        <w:rPr>
          <w:b/>
          <w:bCs/>
          <w:lang w:val="en-US"/>
        </w:rPr>
        <w:t>drifting</w:t>
      </w:r>
      <w:proofErr w:type="gramEnd"/>
    </w:p>
    <w:p w14:paraId="3BF78245" w14:textId="3AE308C6" w:rsidR="005176BA" w:rsidRPr="005176BA" w:rsidRDefault="005176BA" w:rsidP="00542551">
      <w:pPr>
        <w:pStyle w:val="ListParagraph"/>
        <w:numPr>
          <w:ilvl w:val="0"/>
          <w:numId w:val="8"/>
        </w:numPr>
        <w:rPr>
          <w:b/>
          <w:bCs/>
          <w:lang w:val="en-US"/>
        </w:rPr>
      </w:pPr>
      <w:r>
        <w:rPr>
          <w:lang w:val="en-US"/>
        </w:rPr>
        <w:t xml:space="preserve">Ensure there is an analog joystick plugged into the J </w:t>
      </w:r>
      <w:proofErr w:type="gramStart"/>
      <w:r>
        <w:rPr>
          <w:lang w:val="en-US"/>
        </w:rPr>
        <w:t>port</w:t>
      </w:r>
      <w:proofErr w:type="gramEnd"/>
    </w:p>
    <w:p w14:paraId="5AFFC518" w14:textId="7F10A0D8" w:rsidR="00542551" w:rsidRPr="000127F4" w:rsidRDefault="00606AC4" w:rsidP="00542551">
      <w:pPr>
        <w:pStyle w:val="ListParagraph"/>
        <w:numPr>
          <w:ilvl w:val="0"/>
          <w:numId w:val="8"/>
        </w:numPr>
        <w:rPr>
          <w:b/>
          <w:bCs/>
          <w:lang w:val="en-US"/>
        </w:rPr>
      </w:pPr>
      <w:r>
        <w:rPr>
          <w:lang w:val="en-US"/>
        </w:rPr>
        <w:t>Initiate</w:t>
      </w:r>
      <w:r w:rsidR="001407FD">
        <w:rPr>
          <w:lang w:val="en-US"/>
        </w:rPr>
        <w:t xml:space="preserve"> a center reset by either</w:t>
      </w:r>
      <w:r w:rsidR="005F132C">
        <w:rPr>
          <w:lang w:val="en-US"/>
        </w:rPr>
        <w:t>:</w:t>
      </w:r>
    </w:p>
    <w:p w14:paraId="49F36A9E" w14:textId="21BF5827" w:rsidR="000127F4" w:rsidRPr="00606AC4" w:rsidRDefault="00606AC4" w:rsidP="000127F4">
      <w:pPr>
        <w:pStyle w:val="ListParagraph"/>
        <w:numPr>
          <w:ilvl w:val="1"/>
          <w:numId w:val="8"/>
        </w:numPr>
        <w:rPr>
          <w:lang w:val="en-US"/>
        </w:rPr>
      </w:pPr>
      <w:r w:rsidRPr="00606AC4">
        <w:rPr>
          <w:lang w:val="en-US"/>
        </w:rPr>
        <w:t xml:space="preserve">Performing a short press of the calibration button </w:t>
      </w:r>
    </w:p>
    <w:p w14:paraId="6E6575B5" w14:textId="4069E752" w:rsidR="001407FD" w:rsidRPr="00606AC4" w:rsidRDefault="000127F4" w:rsidP="001407FD">
      <w:pPr>
        <w:pStyle w:val="ListParagraph"/>
        <w:numPr>
          <w:ilvl w:val="1"/>
          <w:numId w:val="8"/>
        </w:numPr>
        <w:rPr>
          <w:b/>
          <w:bCs/>
          <w:lang w:val="en-US"/>
        </w:rPr>
      </w:pPr>
      <w:r>
        <w:rPr>
          <w:lang w:val="en-US"/>
        </w:rPr>
        <w:t>Disconnecting and reconnecting power</w:t>
      </w:r>
    </w:p>
    <w:p w14:paraId="49C58745" w14:textId="77777777" w:rsidR="005F2400" w:rsidRPr="006E2FD8" w:rsidRDefault="005F2400" w:rsidP="005F2400">
      <w:pPr>
        <w:spacing w:after="0"/>
        <w:rPr>
          <w:b/>
        </w:rPr>
      </w:pPr>
      <w:r w:rsidRPr="006E2FD8">
        <w:rPr>
          <w:b/>
          <w:bCs/>
        </w:rPr>
        <w:t>Mouse cursor</w:t>
      </w:r>
      <w:r w:rsidRPr="006E2FD8">
        <w:rPr>
          <w:b/>
        </w:rPr>
        <w:t xml:space="preserve"> is not </w:t>
      </w:r>
      <w:proofErr w:type="gramStart"/>
      <w:r w:rsidRPr="006E2FD8">
        <w:rPr>
          <w:b/>
        </w:rPr>
        <w:t>visible</w:t>
      </w:r>
      <w:proofErr w:type="gramEnd"/>
    </w:p>
    <w:p w14:paraId="39E34499" w14:textId="77777777" w:rsidR="005F2400" w:rsidRDefault="005F2400" w:rsidP="005F2400">
      <w:pPr>
        <w:pStyle w:val="ListParagraph"/>
        <w:numPr>
          <w:ilvl w:val="0"/>
          <w:numId w:val="9"/>
        </w:numPr>
      </w:pPr>
      <w:r>
        <w:t xml:space="preserve">Make sure device is </w:t>
      </w:r>
      <w:proofErr w:type="gramStart"/>
      <w:r>
        <w:t>connected</w:t>
      </w:r>
      <w:proofErr w:type="gramEnd"/>
    </w:p>
    <w:p w14:paraId="5ECB75F3" w14:textId="1CDD1544" w:rsidR="005F2400" w:rsidRDefault="005F2400" w:rsidP="005F2400">
      <w:pPr>
        <w:pStyle w:val="ListParagraph"/>
        <w:numPr>
          <w:ilvl w:val="0"/>
          <w:numId w:val="9"/>
        </w:numPr>
      </w:pPr>
      <w:r>
        <w:t xml:space="preserve">Make sure device is in proper operating mode (e.g., </w:t>
      </w:r>
      <w:r>
        <w:t>Mouse not Gamepad</w:t>
      </w:r>
      <w:r>
        <w:t>)</w:t>
      </w:r>
    </w:p>
    <w:p w14:paraId="3E78D959" w14:textId="77777777" w:rsidR="005F2400" w:rsidRDefault="005F2400" w:rsidP="005F2400">
      <w:pPr>
        <w:pStyle w:val="ListParagraph"/>
        <w:numPr>
          <w:ilvl w:val="0"/>
          <w:numId w:val="9"/>
        </w:numPr>
      </w:pPr>
      <w:r>
        <w:t xml:space="preserve">Make sure the device has proper onscreen settings (e.g., </w:t>
      </w:r>
      <w:proofErr w:type="spellStart"/>
      <w:r>
        <w:t>AssistiveTouch</w:t>
      </w:r>
      <w:proofErr w:type="spellEnd"/>
      <w:r>
        <w:t xml:space="preserve"> on iOS)</w:t>
      </w:r>
    </w:p>
    <w:p w14:paraId="1D520214" w14:textId="77777777" w:rsidR="00BE56F6" w:rsidRPr="006E2FD8" w:rsidRDefault="00BE56F6" w:rsidP="00BE56F6">
      <w:pPr>
        <w:spacing w:after="0"/>
        <w:rPr>
          <w:b/>
        </w:rPr>
      </w:pPr>
      <w:r w:rsidRPr="006E2FD8">
        <w:rPr>
          <w:b/>
          <w:bCs/>
        </w:rPr>
        <w:t>Mouse cursor</w:t>
      </w:r>
      <w:r w:rsidRPr="006E2FD8">
        <w:rPr>
          <w:b/>
        </w:rPr>
        <w:t xml:space="preserve"> is difficult to </w:t>
      </w:r>
      <w:proofErr w:type="gramStart"/>
      <w:r w:rsidRPr="006E2FD8">
        <w:rPr>
          <w:b/>
        </w:rPr>
        <w:t>see</w:t>
      </w:r>
      <w:proofErr w:type="gramEnd"/>
    </w:p>
    <w:p w14:paraId="6E268DB5" w14:textId="77777777" w:rsidR="00BE56F6" w:rsidRDefault="00BE56F6" w:rsidP="00BE56F6">
      <w:pPr>
        <w:pStyle w:val="ListParagraph"/>
        <w:numPr>
          <w:ilvl w:val="0"/>
          <w:numId w:val="9"/>
        </w:numPr>
      </w:pPr>
      <w:r>
        <w:t xml:space="preserve">Adjust the size or color of the cursor on the host </w:t>
      </w:r>
      <w:proofErr w:type="gramStart"/>
      <w:r>
        <w:t>device</w:t>
      </w:r>
      <w:proofErr w:type="gramEnd"/>
    </w:p>
    <w:p w14:paraId="7110399E" w14:textId="77777777" w:rsidR="00F24640" w:rsidRPr="006E2FD8" w:rsidRDefault="00F24640" w:rsidP="00F24640">
      <w:pPr>
        <w:spacing w:after="0"/>
        <w:rPr>
          <w:b/>
        </w:rPr>
      </w:pPr>
      <w:r w:rsidRPr="006E2FD8">
        <w:rPr>
          <w:b/>
        </w:rPr>
        <w:t xml:space="preserve">Cursor movement is too slow or too </w:t>
      </w:r>
      <w:proofErr w:type="gramStart"/>
      <w:r w:rsidRPr="006E2FD8">
        <w:rPr>
          <w:b/>
        </w:rPr>
        <w:t>fast</w:t>
      </w:r>
      <w:proofErr w:type="gramEnd"/>
    </w:p>
    <w:p w14:paraId="167F5BF0" w14:textId="74045C83" w:rsidR="00F24640" w:rsidRDefault="00F24640" w:rsidP="00F24640">
      <w:pPr>
        <w:pStyle w:val="ListParagraph"/>
        <w:numPr>
          <w:ilvl w:val="0"/>
          <w:numId w:val="9"/>
        </w:numPr>
      </w:pPr>
      <w:r>
        <w:t xml:space="preserve">Change the slot on the Forest to adjust cursor </w:t>
      </w:r>
      <w:proofErr w:type="gramStart"/>
      <w:r>
        <w:t>speed</w:t>
      </w:r>
      <w:proofErr w:type="gramEnd"/>
    </w:p>
    <w:p w14:paraId="2EF6B6AB" w14:textId="77777777" w:rsidR="00F24640" w:rsidRDefault="00F24640" w:rsidP="00F24640">
      <w:pPr>
        <w:pStyle w:val="ListParagraph"/>
        <w:numPr>
          <w:ilvl w:val="0"/>
          <w:numId w:val="9"/>
        </w:numPr>
      </w:pPr>
      <w:r>
        <w:t xml:space="preserve">Adjust the cursor speed on the host </w:t>
      </w:r>
      <w:proofErr w:type="gramStart"/>
      <w:r>
        <w:t>device</w:t>
      </w:r>
      <w:proofErr w:type="gramEnd"/>
    </w:p>
    <w:p w14:paraId="6E65823C" w14:textId="77777777" w:rsidR="002F659C" w:rsidRPr="006E2FD8" w:rsidRDefault="002F659C" w:rsidP="002F659C">
      <w:pPr>
        <w:spacing w:after="0"/>
        <w:rPr>
          <w:b/>
        </w:rPr>
      </w:pPr>
      <w:r w:rsidRPr="006E2FD8">
        <w:rPr>
          <w:b/>
        </w:rPr>
        <w:t xml:space="preserve">Difficulty inputting a </w:t>
      </w:r>
      <w:proofErr w:type="gramStart"/>
      <w:r w:rsidRPr="006E2FD8">
        <w:rPr>
          <w:b/>
        </w:rPr>
        <w:t>double-click</w:t>
      </w:r>
      <w:proofErr w:type="gramEnd"/>
    </w:p>
    <w:p w14:paraId="4742298A" w14:textId="77777777" w:rsidR="002F659C" w:rsidRDefault="002F659C" w:rsidP="002F659C">
      <w:pPr>
        <w:pStyle w:val="ListParagraph"/>
        <w:numPr>
          <w:ilvl w:val="0"/>
          <w:numId w:val="9"/>
        </w:numPr>
      </w:pPr>
      <w:r>
        <w:t xml:space="preserve">Adjust host devices double click </w:t>
      </w:r>
      <w:proofErr w:type="gramStart"/>
      <w:r>
        <w:t>rate</w:t>
      </w:r>
      <w:proofErr w:type="gramEnd"/>
    </w:p>
    <w:p w14:paraId="16E583D7" w14:textId="77777777" w:rsidR="002F659C" w:rsidRDefault="002F659C" w:rsidP="002F659C"/>
    <w:p w14:paraId="66D4360D" w14:textId="77777777" w:rsidR="005F2400" w:rsidRDefault="005F2400" w:rsidP="005F2400"/>
    <w:p w14:paraId="2888A4C4" w14:textId="77777777" w:rsidR="00606AC4" w:rsidRPr="005F2400" w:rsidRDefault="00606AC4" w:rsidP="00606AC4">
      <w:pPr>
        <w:rPr>
          <w:b/>
          <w:bCs/>
        </w:rPr>
      </w:pPr>
    </w:p>
    <w:sectPr w:rsidR="00606AC4" w:rsidRPr="005F2400">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C5D8" w14:textId="77777777" w:rsidR="00C55487" w:rsidRDefault="00C55487">
      <w:pPr>
        <w:spacing w:after="0" w:line="240" w:lineRule="auto"/>
      </w:pPr>
      <w:r>
        <w:separator/>
      </w:r>
    </w:p>
  </w:endnote>
  <w:endnote w:type="continuationSeparator" w:id="0">
    <w:p w14:paraId="7DC7C42F" w14:textId="77777777" w:rsidR="00C55487" w:rsidRDefault="00C5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5B38" w14:textId="77777777" w:rsidR="002D4B16" w:rsidRPr="0034247C" w:rsidRDefault="002D4B16" w:rsidP="002D4B16">
    <w:pPr>
      <w:pStyle w:val="Header"/>
      <w:rPr>
        <w:color w:val="404040" w:themeColor="text1" w:themeTint="BF"/>
        <w:sz w:val="16"/>
        <w:szCs w:val="16"/>
      </w:rPr>
    </w:pPr>
    <w:r>
      <w:rPr>
        <w:noProof/>
      </w:rPr>
      <w:drawing>
        <wp:inline distT="0" distB="0" distL="0" distR="0" wp14:anchorId="65A4EFB9" wp14:editId="038D75A3">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 202</w:t>
    </w:r>
    <w:r>
      <w:rPr>
        <w:color w:val="404040" w:themeColor="text1" w:themeTint="BF"/>
        <w:sz w:val="16"/>
        <w:szCs w:val="16"/>
      </w:rPr>
      <w:t>3</w:t>
    </w:r>
    <w:r w:rsidRPr="0034247C">
      <w:rPr>
        <w:color w:val="404040" w:themeColor="text1" w:themeTint="BF"/>
        <w:sz w:val="16"/>
        <w:szCs w:val="16"/>
      </w:rPr>
      <w:t xml:space="preserve"> by </w:t>
    </w:r>
    <w:hyperlink r:id="rId2" w:history="1">
      <w:r w:rsidRPr="001917A7">
        <w:rPr>
          <w:rStyle w:val="Hyperlink"/>
          <w:sz w:val="16"/>
          <w:szCs w:val="16"/>
        </w:rPr>
        <w:t>Neil Squire Society</w:t>
      </w:r>
    </w:hyperlink>
    <w:r>
      <w:rPr>
        <w:color w:val="404040" w:themeColor="text1" w:themeTint="BF"/>
        <w:sz w:val="16"/>
        <w:szCs w:val="16"/>
      </w:rPr>
      <w:t>.</w:t>
    </w:r>
  </w:p>
  <w:p w14:paraId="3B026336" w14:textId="77777777" w:rsidR="002D4B16" w:rsidRPr="0034247C" w:rsidRDefault="002D4B16" w:rsidP="002D4B16">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hyperlink r:id="rId4" w:history="1">
      <w:r w:rsidRPr="000407C8">
        <w:rPr>
          <w:rStyle w:val="Hyperlink"/>
          <w:sz w:val="16"/>
          <w:szCs w:val="16"/>
        </w:rPr>
        <w:t>https://github.com/makersmakingchange/Forest-Joystick-Mouse-Hub</w:t>
      </w:r>
    </w:hyperlink>
    <w:r>
      <w:rPr>
        <w:color w:val="404040" w:themeColor="text1" w:themeTint="BF"/>
        <w:sz w:val="16"/>
        <w:szCs w:val="16"/>
      </w:rPr>
      <w:t xml:space="preserve"> </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Pr>
        <w:b/>
        <w:bCs/>
        <w:color w:val="404040" w:themeColor="text1" w:themeTint="BF"/>
        <w:sz w:val="16"/>
        <w:szCs w:val="16"/>
      </w:rPr>
      <w:t>24</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6601" w14:textId="77777777" w:rsidR="00C55487" w:rsidRDefault="00C55487">
      <w:pPr>
        <w:spacing w:after="0" w:line="240" w:lineRule="auto"/>
      </w:pPr>
      <w:r>
        <w:separator/>
      </w:r>
    </w:p>
  </w:footnote>
  <w:footnote w:type="continuationSeparator" w:id="0">
    <w:p w14:paraId="774E7EA9" w14:textId="77777777" w:rsidR="00C55487" w:rsidRDefault="00C55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5539" w14:textId="17D68529" w:rsidR="00BE2C76" w:rsidRPr="00E9140B" w:rsidRDefault="00BE2C76" w:rsidP="00BE2C76">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5C6432">
      <w:rPr>
        <w:b/>
        <w:bCs/>
        <w:color w:val="646464"/>
        <w:sz w:val="16"/>
        <w:szCs w:val="16"/>
      </w:rPr>
      <w:t>2.1</w:t>
    </w:r>
    <w:r w:rsidRPr="00E9140B">
      <w:rPr>
        <w:b/>
        <w:bCs/>
        <w:color w:val="646464"/>
        <w:sz w:val="16"/>
        <w:szCs w:val="16"/>
      </w:rPr>
      <w:t xml:space="preserve"> | </w:t>
    </w:r>
    <w:r w:rsidR="005C6432">
      <w:rPr>
        <w:b/>
        <w:bCs/>
        <w:color w:val="646464"/>
        <w:sz w:val="16"/>
        <w:szCs w:val="16"/>
      </w:rPr>
      <w:t>APRIL 2024</w:t>
    </w:r>
  </w:p>
  <w:p w14:paraId="265C4134" w14:textId="14CA4DA3" w:rsidR="00BE2C76" w:rsidRPr="00927929" w:rsidRDefault="00BE2C76" w:rsidP="00BE2C76">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9264"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381">
      <w:rPr>
        <w:rFonts w:ascii="Roboto" w:hAnsi="Roboto"/>
        <w:b/>
        <w:bCs/>
        <w:color w:val="646464"/>
        <w:sz w:val="36"/>
        <w:szCs w:val="36"/>
      </w:rPr>
      <w:t>Forest Hub</w:t>
    </w:r>
  </w:p>
  <w:p w14:paraId="43A61820" w14:textId="17BED3F9" w:rsidR="51F8DA5B" w:rsidRDefault="00BE2C76" w:rsidP="51F8DA5B">
    <w:pPr>
      <w:pStyle w:val="Header"/>
      <w:rPr>
        <w:rFonts w:ascii="Roboto" w:hAnsi="Roboto"/>
        <w:b/>
        <w:bCs/>
        <w:caps/>
        <w:color w:val="646464"/>
        <w:sz w:val="32"/>
      </w:rPr>
    </w:pPr>
    <w:r>
      <w:rPr>
        <w:rFonts w:ascii="Roboto" w:hAnsi="Roboto"/>
        <w:b/>
        <w:bCs/>
        <w:caps/>
        <w:color w:val="646464"/>
        <w:sz w:val="32"/>
      </w:rPr>
      <w:t>user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E34"/>
    <w:multiLevelType w:val="hybridMultilevel"/>
    <w:tmpl w:val="9F6471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2C06C4"/>
    <w:multiLevelType w:val="hybridMultilevel"/>
    <w:tmpl w:val="3E7A28FE"/>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AB522B"/>
    <w:multiLevelType w:val="hybridMultilevel"/>
    <w:tmpl w:val="81A8B188"/>
    <w:lvl w:ilvl="0" w:tplc="913C0E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C34B6A"/>
    <w:multiLevelType w:val="hybridMultilevel"/>
    <w:tmpl w:val="FBAA3C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0C64B1"/>
    <w:multiLevelType w:val="hybridMultilevel"/>
    <w:tmpl w:val="5F2EE90E"/>
    <w:lvl w:ilvl="0" w:tplc="FC281052">
      <w:start w:val="1"/>
      <w:numFmt w:val="bullet"/>
      <w:lvlText w:val="-"/>
      <w:lvlJc w:val="left"/>
      <w:pPr>
        <w:ind w:left="765"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55931E9D"/>
    <w:multiLevelType w:val="hybridMultilevel"/>
    <w:tmpl w:val="7200E02C"/>
    <w:lvl w:ilvl="0" w:tplc="EC7E572A">
      <w:start w:val="1"/>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001B17"/>
    <w:multiLevelType w:val="hybridMultilevel"/>
    <w:tmpl w:val="9BFA5C82"/>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E22F2D"/>
    <w:multiLevelType w:val="hybridMultilevel"/>
    <w:tmpl w:val="B78045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8329A0"/>
    <w:multiLevelType w:val="hybridMultilevel"/>
    <w:tmpl w:val="5096E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03341687">
    <w:abstractNumId w:val="3"/>
  </w:num>
  <w:num w:numId="2" w16cid:durableId="1982734993">
    <w:abstractNumId w:val="7"/>
  </w:num>
  <w:num w:numId="3" w16cid:durableId="328606484">
    <w:abstractNumId w:val="8"/>
  </w:num>
  <w:num w:numId="4" w16cid:durableId="99642300">
    <w:abstractNumId w:val="6"/>
  </w:num>
  <w:num w:numId="5" w16cid:durableId="1600289041">
    <w:abstractNumId w:val="1"/>
  </w:num>
  <w:num w:numId="6" w16cid:durableId="1939290814">
    <w:abstractNumId w:val="0"/>
  </w:num>
  <w:num w:numId="7" w16cid:durableId="1736929045">
    <w:abstractNumId w:val="2"/>
  </w:num>
  <w:num w:numId="8" w16cid:durableId="1619753327">
    <w:abstractNumId w:val="5"/>
  </w:num>
  <w:num w:numId="9" w16cid:durableId="904025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71AF"/>
    <w:rsid w:val="000127F4"/>
    <w:rsid w:val="00014ABD"/>
    <w:rsid w:val="00017015"/>
    <w:rsid w:val="00027F7B"/>
    <w:rsid w:val="0006291D"/>
    <w:rsid w:val="000A3B9D"/>
    <w:rsid w:val="000B23D1"/>
    <w:rsid w:val="00100452"/>
    <w:rsid w:val="0011133D"/>
    <w:rsid w:val="00135B4B"/>
    <w:rsid w:val="0013789A"/>
    <w:rsid w:val="001407FD"/>
    <w:rsid w:val="00142EAF"/>
    <w:rsid w:val="00144A79"/>
    <w:rsid w:val="00176BF6"/>
    <w:rsid w:val="00180231"/>
    <w:rsid w:val="00180B38"/>
    <w:rsid w:val="00185028"/>
    <w:rsid w:val="001901E6"/>
    <w:rsid w:val="001A13A3"/>
    <w:rsid w:val="001C0E85"/>
    <w:rsid w:val="001C7636"/>
    <w:rsid w:val="001D4111"/>
    <w:rsid w:val="001D6CA4"/>
    <w:rsid w:val="001E4FAF"/>
    <w:rsid w:val="00206887"/>
    <w:rsid w:val="00236B4F"/>
    <w:rsid w:val="00244A86"/>
    <w:rsid w:val="00261B45"/>
    <w:rsid w:val="002679CA"/>
    <w:rsid w:val="00285C9A"/>
    <w:rsid w:val="0029245D"/>
    <w:rsid w:val="0029444F"/>
    <w:rsid w:val="0029728A"/>
    <w:rsid w:val="002A2C7E"/>
    <w:rsid w:val="002A46AD"/>
    <w:rsid w:val="002B2053"/>
    <w:rsid w:val="002B6D9F"/>
    <w:rsid w:val="002C5D49"/>
    <w:rsid w:val="002D4B16"/>
    <w:rsid w:val="002F659C"/>
    <w:rsid w:val="002F73C3"/>
    <w:rsid w:val="003101C5"/>
    <w:rsid w:val="0031733A"/>
    <w:rsid w:val="0032719B"/>
    <w:rsid w:val="00363CFF"/>
    <w:rsid w:val="003715F4"/>
    <w:rsid w:val="003A2DFF"/>
    <w:rsid w:val="003B0123"/>
    <w:rsid w:val="003C417E"/>
    <w:rsid w:val="003C6CCD"/>
    <w:rsid w:val="003D7A00"/>
    <w:rsid w:val="003F046E"/>
    <w:rsid w:val="00425633"/>
    <w:rsid w:val="00426D89"/>
    <w:rsid w:val="0043650A"/>
    <w:rsid w:val="00450D71"/>
    <w:rsid w:val="00462804"/>
    <w:rsid w:val="00475EB6"/>
    <w:rsid w:val="00482E09"/>
    <w:rsid w:val="004B14CA"/>
    <w:rsid w:val="004B3D47"/>
    <w:rsid w:val="004F345A"/>
    <w:rsid w:val="00515E1F"/>
    <w:rsid w:val="005176BA"/>
    <w:rsid w:val="00542551"/>
    <w:rsid w:val="005448EE"/>
    <w:rsid w:val="00544F54"/>
    <w:rsid w:val="00564AD7"/>
    <w:rsid w:val="005A051C"/>
    <w:rsid w:val="005C29D1"/>
    <w:rsid w:val="005C3A3A"/>
    <w:rsid w:val="005C6432"/>
    <w:rsid w:val="005E7E03"/>
    <w:rsid w:val="005F132C"/>
    <w:rsid w:val="005F2400"/>
    <w:rsid w:val="00606AC4"/>
    <w:rsid w:val="00613088"/>
    <w:rsid w:val="006133C4"/>
    <w:rsid w:val="006205E1"/>
    <w:rsid w:val="00627548"/>
    <w:rsid w:val="00660409"/>
    <w:rsid w:val="0066330A"/>
    <w:rsid w:val="0068766B"/>
    <w:rsid w:val="00692EE8"/>
    <w:rsid w:val="006A29E9"/>
    <w:rsid w:val="006C1943"/>
    <w:rsid w:val="006D52B4"/>
    <w:rsid w:val="006D6A88"/>
    <w:rsid w:val="006D76E2"/>
    <w:rsid w:val="006F6BA8"/>
    <w:rsid w:val="00701E81"/>
    <w:rsid w:val="00704DC1"/>
    <w:rsid w:val="007068CA"/>
    <w:rsid w:val="00736A83"/>
    <w:rsid w:val="00745A15"/>
    <w:rsid w:val="00761D86"/>
    <w:rsid w:val="007856B4"/>
    <w:rsid w:val="007857F0"/>
    <w:rsid w:val="00790053"/>
    <w:rsid w:val="007D39C4"/>
    <w:rsid w:val="007F27EB"/>
    <w:rsid w:val="00840900"/>
    <w:rsid w:val="008A3389"/>
    <w:rsid w:val="008A3B98"/>
    <w:rsid w:val="008B630E"/>
    <w:rsid w:val="008B70DA"/>
    <w:rsid w:val="008C7B57"/>
    <w:rsid w:val="008D07FD"/>
    <w:rsid w:val="008D328D"/>
    <w:rsid w:val="00902318"/>
    <w:rsid w:val="009079AC"/>
    <w:rsid w:val="00931829"/>
    <w:rsid w:val="0094054B"/>
    <w:rsid w:val="00953B0F"/>
    <w:rsid w:val="00953EB3"/>
    <w:rsid w:val="009A4381"/>
    <w:rsid w:val="009C099C"/>
    <w:rsid w:val="009F071C"/>
    <w:rsid w:val="009F1D55"/>
    <w:rsid w:val="00A03A33"/>
    <w:rsid w:val="00A103AD"/>
    <w:rsid w:val="00A27B99"/>
    <w:rsid w:val="00A6393E"/>
    <w:rsid w:val="00A65226"/>
    <w:rsid w:val="00A6577C"/>
    <w:rsid w:val="00A7059C"/>
    <w:rsid w:val="00A84DE5"/>
    <w:rsid w:val="00AD3F5C"/>
    <w:rsid w:val="00AE7D64"/>
    <w:rsid w:val="00AF14A6"/>
    <w:rsid w:val="00B06411"/>
    <w:rsid w:val="00B345E9"/>
    <w:rsid w:val="00B419CA"/>
    <w:rsid w:val="00B508D6"/>
    <w:rsid w:val="00B92EB9"/>
    <w:rsid w:val="00BA0954"/>
    <w:rsid w:val="00BA6FED"/>
    <w:rsid w:val="00BB1158"/>
    <w:rsid w:val="00BB1342"/>
    <w:rsid w:val="00BB393B"/>
    <w:rsid w:val="00BE2C76"/>
    <w:rsid w:val="00BE56F6"/>
    <w:rsid w:val="00C0639B"/>
    <w:rsid w:val="00C16E9A"/>
    <w:rsid w:val="00C55487"/>
    <w:rsid w:val="00C843F4"/>
    <w:rsid w:val="00CD22C5"/>
    <w:rsid w:val="00CD7E82"/>
    <w:rsid w:val="00D02EAD"/>
    <w:rsid w:val="00D07A26"/>
    <w:rsid w:val="00D1337D"/>
    <w:rsid w:val="00D26E0B"/>
    <w:rsid w:val="00D32A85"/>
    <w:rsid w:val="00D43593"/>
    <w:rsid w:val="00D62FE9"/>
    <w:rsid w:val="00D90C05"/>
    <w:rsid w:val="00D94A2E"/>
    <w:rsid w:val="00DB623F"/>
    <w:rsid w:val="00DC251A"/>
    <w:rsid w:val="00DC4EF4"/>
    <w:rsid w:val="00DC6CAA"/>
    <w:rsid w:val="00DD27EF"/>
    <w:rsid w:val="00DF3BC4"/>
    <w:rsid w:val="00DF4391"/>
    <w:rsid w:val="00E051ED"/>
    <w:rsid w:val="00E2539D"/>
    <w:rsid w:val="00E43E16"/>
    <w:rsid w:val="00E52A9A"/>
    <w:rsid w:val="00E52DF0"/>
    <w:rsid w:val="00E54994"/>
    <w:rsid w:val="00E54DAA"/>
    <w:rsid w:val="00E911BE"/>
    <w:rsid w:val="00EA3754"/>
    <w:rsid w:val="00EC65C9"/>
    <w:rsid w:val="00F009E3"/>
    <w:rsid w:val="00F23DD0"/>
    <w:rsid w:val="00F24640"/>
    <w:rsid w:val="00F26E7E"/>
    <w:rsid w:val="00F73B46"/>
    <w:rsid w:val="00F87909"/>
    <w:rsid w:val="00FB394F"/>
    <w:rsid w:val="00FF2CE3"/>
    <w:rsid w:val="1E6FE52B"/>
    <w:rsid w:val="51F8DA5B"/>
    <w:rsid w:val="546CDC54"/>
    <w:rsid w:val="730B25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FDB408E3-7899-435D-B993-E74DF761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semiHidden/>
    <w:unhideWhenUsed/>
    <w:qFormat/>
    <w:rsid w:val="00027F7B"/>
    <w:pPr>
      <w:outlineLvl w:val="9"/>
    </w:pPr>
  </w:style>
  <w:style w:type="paragraph" w:styleId="ListParagraph">
    <w:name w:val="List Paragraph"/>
    <w:basedOn w:val="Normal"/>
    <w:uiPriority w:val="34"/>
    <w:qFormat/>
    <w:rsid w:val="0043650A"/>
    <w:pPr>
      <w:ind w:left="720"/>
      <w:contextualSpacing/>
    </w:pPr>
  </w:style>
  <w:style w:type="table" w:styleId="GridTable5Dark-Accent2">
    <w:name w:val="Grid Table 5 Dark Accent 2"/>
    <w:basedOn w:val="TableNormal"/>
    <w:uiPriority w:val="50"/>
    <w:rsid w:val="008D32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character" w:styleId="CommentReference">
    <w:name w:val="annotation reference"/>
    <w:basedOn w:val="DefaultParagraphFont"/>
    <w:uiPriority w:val="99"/>
    <w:semiHidden/>
    <w:unhideWhenUsed/>
    <w:rsid w:val="008D328D"/>
    <w:rPr>
      <w:sz w:val="16"/>
      <w:szCs w:val="16"/>
    </w:rPr>
  </w:style>
  <w:style w:type="paragraph" w:styleId="CommentText">
    <w:name w:val="annotation text"/>
    <w:basedOn w:val="Normal"/>
    <w:link w:val="CommentTextChar"/>
    <w:uiPriority w:val="99"/>
    <w:unhideWhenUsed/>
    <w:rsid w:val="008D328D"/>
    <w:pPr>
      <w:spacing w:line="240" w:lineRule="auto"/>
    </w:pPr>
    <w:rPr>
      <w:sz w:val="20"/>
      <w:szCs w:val="20"/>
    </w:rPr>
  </w:style>
  <w:style w:type="character" w:customStyle="1" w:styleId="CommentTextChar">
    <w:name w:val="Comment Text Char"/>
    <w:basedOn w:val="DefaultParagraphFont"/>
    <w:link w:val="CommentText"/>
    <w:uiPriority w:val="99"/>
    <w:rsid w:val="008D328D"/>
    <w:rPr>
      <w:sz w:val="20"/>
      <w:szCs w:val="20"/>
    </w:rPr>
  </w:style>
  <w:style w:type="paragraph" w:styleId="CommentSubject">
    <w:name w:val="annotation subject"/>
    <w:basedOn w:val="CommentText"/>
    <w:next w:val="CommentText"/>
    <w:link w:val="CommentSubjectChar"/>
    <w:uiPriority w:val="99"/>
    <w:semiHidden/>
    <w:unhideWhenUsed/>
    <w:rsid w:val="008D328D"/>
    <w:rPr>
      <w:b/>
      <w:bCs/>
    </w:rPr>
  </w:style>
  <w:style w:type="character" w:customStyle="1" w:styleId="CommentSubjectChar">
    <w:name w:val="Comment Subject Char"/>
    <w:basedOn w:val="CommentTextChar"/>
    <w:link w:val="CommentSubject"/>
    <w:uiPriority w:val="99"/>
    <w:semiHidden/>
    <w:rsid w:val="008D328D"/>
    <w:rPr>
      <w:b/>
      <w:bCs/>
      <w:sz w:val="20"/>
      <w:szCs w:val="20"/>
    </w:rPr>
  </w:style>
  <w:style w:type="table" w:styleId="GridTable4-Accent2">
    <w:name w:val="Grid Table 4 Accent 2"/>
    <w:basedOn w:val="TableNormal"/>
    <w:uiPriority w:val="49"/>
    <w:rsid w:val="00613088"/>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customStyle="1" w:styleId="paragraph">
    <w:name w:val="paragraph"/>
    <w:basedOn w:val="Normal"/>
    <w:rsid w:val="007D39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7D39C4"/>
  </w:style>
  <w:style w:type="table" w:styleId="GridTable2-Accent2">
    <w:name w:val="Grid Table 2 Accent 2"/>
    <w:basedOn w:val="TableNormal"/>
    <w:uiPriority w:val="47"/>
    <w:rsid w:val="007D39C4"/>
    <w:pPr>
      <w:spacing w:after="0" w:line="240" w:lineRule="auto"/>
    </w:pPr>
    <w:tblPr>
      <w:tblStyleRowBandSize w:val="1"/>
      <w:tblStyleColBandSize w:val="1"/>
      <w:tblBorders>
        <w:top w:val="single" w:sz="2" w:space="0" w:color="F5868A" w:themeColor="accent2" w:themeTint="99"/>
        <w:bottom w:val="single" w:sz="2" w:space="0" w:color="F5868A" w:themeColor="accent2" w:themeTint="99"/>
        <w:insideH w:val="single" w:sz="2" w:space="0" w:color="F5868A" w:themeColor="accent2" w:themeTint="99"/>
        <w:insideV w:val="single" w:sz="2" w:space="0" w:color="F5868A" w:themeColor="accent2" w:themeTint="99"/>
      </w:tblBorders>
    </w:tblPr>
    <w:tblStylePr w:type="firstRow">
      <w:rPr>
        <w:b/>
        <w:bCs/>
      </w:rPr>
      <w:tblPr/>
      <w:tcPr>
        <w:tcBorders>
          <w:top w:val="nil"/>
          <w:bottom w:val="single" w:sz="12" w:space="0" w:color="F5868A" w:themeColor="accent2" w:themeTint="99"/>
          <w:insideH w:val="nil"/>
          <w:insideV w:val="nil"/>
        </w:tcBorders>
        <w:shd w:val="clear" w:color="auto" w:fill="FFFFFF" w:themeFill="background1"/>
      </w:tcPr>
    </w:tblStylePr>
    <w:tblStylePr w:type="lastRow">
      <w:rPr>
        <w:b/>
        <w:bCs/>
      </w:rPr>
      <w:tblPr/>
      <w:tcPr>
        <w:tcBorders>
          <w:top w:val="double" w:sz="2" w:space="0" w:color="F586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github.com/makersmakingchange/Forest-Joystick-Mouse-Hub" TargetMode="External"/><Relationship Id="rId1" Type="http://schemas.openxmlformats.org/officeDocument/2006/relationships/image" Target="media/image15.png"/><Relationship Id="rId4" Type="http://schemas.openxmlformats.org/officeDocument/2006/relationships/hyperlink" Target="https://github.com/makersmakingchange/Forest-Joystick-Mouse-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2.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3.xml><?xml version="1.0" encoding="utf-8"?>
<ds:datastoreItem xmlns:ds="http://schemas.openxmlformats.org/officeDocument/2006/customXml" ds:itemID="{28300DF9-11DE-4930-9626-BCF7C8BF7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DD449-3E6C-436E-886F-64464800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8</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185</cp:revision>
  <cp:lastPrinted>2024-04-17T14:45:00Z</cp:lastPrinted>
  <dcterms:created xsi:type="dcterms:W3CDTF">2021-05-05T16:53:00Z</dcterms:created>
  <dcterms:modified xsi:type="dcterms:W3CDTF">2024-04-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